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E0A6" w14:textId="22A632BD" w:rsidR="0064150A" w:rsidRPr="00302D1A" w:rsidRDefault="0064150A" w:rsidP="002E2B1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45B04" wp14:editId="3E3456FC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74740" cy="0"/>
                <wp:effectExtent l="0" t="1905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56C4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486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" strokecolor="#c00000" strokeweight="3pt"/>
            </w:pict>
          </mc:Fallback>
        </mc:AlternateContent>
      </w:r>
      <w:r w:rsidRPr="00302D1A">
        <w:rPr>
          <w:noProof/>
        </w:rPr>
        <w:drawing>
          <wp:anchor distT="0" distB="0" distL="114300" distR="114300" simplePos="0" relativeHeight="251659264" behindDoc="0" locked="0" layoutInCell="1" allowOverlap="1" wp14:anchorId="78F9D3AA" wp14:editId="233A23F6">
            <wp:simplePos x="0" y="0"/>
            <wp:positionH relativeFrom="column">
              <wp:posOffset>-60960</wp:posOffset>
            </wp:positionH>
            <wp:positionV relativeFrom="paragraph">
              <wp:posOffset>-368300</wp:posOffset>
            </wp:positionV>
            <wp:extent cx="822325" cy="523875"/>
            <wp:effectExtent l="0" t="0" r="0" b="9525"/>
            <wp:wrapNone/>
            <wp:docPr id="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F6">
        <w:rPr>
          <w:b/>
        </w:rPr>
        <w:t xml:space="preserve">                       </w:t>
      </w:r>
      <w:r w:rsidRPr="00302D1A">
        <w:rPr>
          <w:b/>
        </w:rPr>
        <w:t>Boston University</w:t>
      </w:r>
      <w:r w:rsidRPr="00302D1A">
        <w:t xml:space="preserve"> </w:t>
      </w:r>
      <w:r w:rsidRPr="00DA6FF9">
        <w:rPr>
          <w:sz w:val="20"/>
        </w:rPr>
        <w:t>Questrom School of Business</w:t>
      </w:r>
    </w:p>
    <w:p w14:paraId="62A91340" w14:textId="77777777" w:rsidR="0064150A" w:rsidRDefault="0064150A" w:rsidP="002E2B13">
      <w:pPr>
        <w:pStyle w:val="Heading2"/>
        <w:jc w:val="center"/>
        <w:rPr>
          <w:rFonts w:asciiTheme="minorHAnsi" w:hAnsiTheme="minorHAnsi"/>
          <w:color w:val="52B191"/>
          <w:sz w:val="22"/>
          <w:szCs w:val="22"/>
        </w:rPr>
      </w:pPr>
    </w:p>
    <w:p w14:paraId="73794657" w14:textId="77777777" w:rsidR="003F6119" w:rsidRDefault="003F6119" w:rsidP="002E2B13">
      <w:pPr>
        <w:pStyle w:val="NoSpacing"/>
        <w:rPr>
          <w:b/>
          <w:sz w:val="28"/>
          <w:szCs w:val="28"/>
        </w:rPr>
      </w:pPr>
    </w:p>
    <w:p w14:paraId="0E8C5D49" w14:textId="63AE65B9" w:rsidR="00D24379" w:rsidRPr="0047684A" w:rsidRDefault="005D2E11" w:rsidP="002E2B13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Candidate’s </w:t>
      </w:r>
      <w:r w:rsidR="00BD6DE3">
        <w:rPr>
          <w:b/>
          <w:sz w:val="24"/>
        </w:rPr>
        <w:t>Mid-Tenure</w:t>
      </w:r>
      <w:r w:rsidR="000A7490" w:rsidRPr="0047684A">
        <w:rPr>
          <w:b/>
          <w:sz w:val="24"/>
        </w:rPr>
        <w:t xml:space="preserve"> </w:t>
      </w:r>
      <w:r w:rsidR="0064150A" w:rsidRPr="0047684A">
        <w:rPr>
          <w:b/>
          <w:sz w:val="24"/>
        </w:rPr>
        <w:t>Review</w:t>
      </w:r>
      <w:r w:rsidR="004F540E">
        <w:rPr>
          <w:b/>
          <w:sz w:val="24"/>
        </w:rPr>
        <w:t xml:space="preserve"> </w:t>
      </w:r>
      <w:r w:rsidR="00BD6DE3">
        <w:rPr>
          <w:b/>
          <w:sz w:val="24"/>
        </w:rPr>
        <w:t>Packet</w:t>
      </w:r>
    </w:p>
    <w:p w14:paraId="33AB5DFA" w14:textId="65F63B32" w:rsidR="003453D0" w:rsidRPr="00194C11" w:rsidRDefault="003453D0" w:rsidP="003453D0">
      <w:pPr>
        <w:pStyle w:val="NoSpacing"/>
        <w:jc w:val="center"/>
        <w:rPr>
          <w:i/>
          <w:sz w:val="18"/>
          <w:szCs w:val="18"/>
        </w:rPr>
      </w:pPr>
      <w:r w:rsidRPr="00194C11">
        <w:rPr>
          <w:i/>
          <w:sz w:val="18"/>
          <w:szCs w:val="18"/>
        </w:rPr>
        <w:t xml:space="preserve">(Rev. </w:t>
      </w:r>
      <w:r w:rsidR="003A308B">
        <w:rPr>
          <w:i/>
          <w:sz w:val="18"/>
          <w:szCs w:val="18"/>
        </w:rPr>
        <w:t>April</w:t>
      </w:r>
      <w:r w:rsidRPr="00194C11">
        <w:rPr>
          <w:i/>
          <w:sz w:val="18"/>
          <w:szCs w:val="18"/>
        </w:rPr>
        <w:t xml:space="preserve"> 2018)</w:t>
      </w:r>
    </w:p>
    <w:p w14:paraId="22877909" w14:textId="77777777" w:rsidR="00B569A8" w:rsidRPr="00B569A8" w:rsidRDefault="00B569A8" w:rsidP="00B569A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p w14:paraId="432C2378" w14:textId="77777777" w:rsidR="0097440A" w:rsidRDefault="0097440A" w:rsidP="002E2B13">
      <w:pPr>
        <w:spacing w:after="0" w:line="240" w:lineRule="auto"/>
        <w:rPr>
          <w:rFonts w:eastAsia="Times New Roman" w:cstheme="minorHAnsi"/>
          <w:b/>
        </w:rPr>
      </w:pPr>
    </w:p>
    <w:p w14:paraId="76A47640" w14:textId="30C3EDCD" w:rsidR="007C49B6" w:rsidRPr="00BF101D" w:rsidRDefault="003A308B" w:rsidP="002E2B1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aculty </w:t>
      </w:r>
      <w:r w:rsidR="007C49B6" w:rsidRPr="00BF101D">
        <w:rPr>
          <w:rFonts w:eastAsia="Times New Roman" w:cstheme="minorHAnsi"/>
          <w:b/>
        </w:rPr>
        <w:t>Name:</w:t>
      </w:r>
      <w:r w:rsidR="007C49B6" w:rsidRPr="00BF101D">
        <w:rPr>
          <w:rFonts w:eastAsia="Times New Roman" w:cstheme="minorHAnsi"/>
          <w:b/>
        </w:rPr>
        <w:tab/>
      </w:r>
      <w:sdt>
        <w:sdtPr>
          <w:rPr>
            <w:rFonts w:eastAsia="Times New Roman" w:cstheme="minorHAnsi"/>
            <w:b/>
          </w:rPr>
          <w:id w:val="11652406"/>
          <w:placeholder>
            <w:docPart w:val="DefaultPlaceholder_-1854013440"/>
          </w:placeholder>
        </w:sdtPr>
        <w:sdtEndPr/>
        <w:sdtContent>
          <w:r w:rsidR="001D0F3C" w:rsidRPr="00BF101D">
            <w:rPr>
              <w:rFonts w:eastAsia="Times New Roman" w:cstheme="minorHAnsi"/>
              <w:shd w:val="clear" w:color="auto" w:fill="AEEAE0" w:themeFill="accent4" w:themeFillTint="66"/>
            </w:rPr>
            <w:t>enter here</w:t>
          </w:r>
        </w:sdtContent>
      </w:sdt>
      <w:r w:rsidR="007C49B6" w:rsidRPr="00BF101D">
        <w:rPr>
          <w:rFonts w:eastAsia="Times New Roman" w:cstheme="minorHAnsi"/>
          <w:b/>
        </w:rPr>
        <w:t xml:space="preserve">  </w:t>
      </w:r>
      <w:r w:rsidR="007C49B6" w:rsidRPr="00BF101D">
        <w:rPr>
          <w:rFonts w:eastAsia="Times New Roman" w:cstheme="minorHAnsi"/>
          <w:b/>
        </w:rPr>
        <w:tab/>
      </w:r>
      <w:r w:rsidR="007C49B6" w:rsidRPr="00BF101D">
        <w:rPr>
          <w:rFonts w:eastAsia="Times New Roman" w:cstheme="minorHAnsi"/>
          <w:b/>
        </w:rPr>
        <w:tab/>
        <w:t xml:space="preserve">Department:    </w:t>
      </w:r>
      <w:sdt>
        <w:sdtPr>
          <w:rPr>
            <w:rFonts w:eastAsia="Times New Roman" w:cstheme="minorHAnsi"/>
            <w:shd w:val="clear" w:color="auto" w:fill="AEEAE0" w:themeFill="accent4" w:themeFillTint="66"/>
          </w:rPr>
          <w:id w:val="-1159374737"/>
          <w:placeholder>
            <w:docPart w:val="DefaultPlaceholder_-1854013440"/>
          </w:placeholder>
        </w:sdtPr>
        <w:sdtEndPr/>
        <w:sdtContent>
          <w:r w:rsidR="001D0F3C" w:rsidRPr="00BF101D">
            <w:rPr>
              <w:rFonts w:eastAsia="Times New Roman" w:cstheme="minorHAnsi"/>
              <w:shd w:val="clear" w:color="auto" w:fill="AEEAE0" w:themeFill="accent4" w:themeFillTint="66"/>
            </w:rPr>
            <w:t>enter here</w:t>
          </w:r>
        </w:sdtContent>
      </w:sdt>
      <w:r w:rsidR="007C49B6" w:rsidRPr="00BF101D">
        <w:rPr>
          <w:rFonts w:eastAsia="Times New Roman" w:cstheme="minorHAnsi"/>
          <w:b/>
        </w:rPr>
        <w:tab/>
      </w:r>
    </w:p>
    <w:p w14:paraId="07743399" w14:textId="2CE71DE0" w:rsidR="00386449" w:rsidRPr="00BF101D" w:rsidRDefault="00386449" w:rsidP="00386449">
      <w:pPr>
        <w:spacing w:after="0" w:line="240" w:lineRule="auto"/>
        <w:rPr>
          <w:rFonts w:eastAsia="Times New Roman" w:cstheme="minorHAnsi"/>
          <w:b/>
        </w:rPr>
      </w:pPr>
    </w:p>
    <w:p w14:paraId="3971D857" w14:textId="08437F81" w:rsidR="0047684A" w:rsidRDefault="004F540E" w:rsidP="00386449">
      <w:pPr>
        <w:spacing w:after="0" w:line="240" w:lineRule="auto"/>
        <w:rPr>
          <w:rFonts w:eastAsia="Times New Roman" w:cstheme="minorHAnsi"/>
          <w:b/>
        </w:rPr>
      </w:pPr>
      <w:r w:rsidRPr="00BF101D">
        <w:rPr>
          <w:rFonts w:eastAsia="Times New Roman" w:cstheme="minorHAnsi"/>
          <w:b/>
        </w:rPr>
        <w:t xml:space="preserve">Report Date:   </w:t>
      </w:r>
      <w:sdt>
        <w:sdtPr>
          <w:rPr>
            <w:rFonts w:eastAsia="Times New Roman" w:cstheme="minorHAnsi"/>
            <w:b/>
          </w:rPr>
          <w:id w:val="1797262906"/>
          <w:placeholder>
            <w:docPart w:val="E9579A81B9ED4CCF82CFD73304EE1FCD"/>
          </w:placeholder>
        </w:sdtPr>
        <w:sdtEndPr/>
        <w:sdtContent>
          <w:r w:rsidRPr="00BF101D">
            <w:rPr>
              <w:rFonts w:eastAsia="Times New Roman" w:cstheme="minorHAnsi"/>
              <w:shd w:val="clear" w:color="auto" w:fill="AEEAE0" w:themeFill="accent4" w:themeFillTint="66"/>
            </w:rPr>
            <w:t>enter here</w:t>
          </w:r>
        </w:sdtContent>
      </w:sdt>
      <w:r w:rsidRPr="00BF101D">
        <w:rPr>
          <w:rFonts w:eastAsia="Times New Roman" w:cstheme="minorHAnsi"/>
          <w:b/>
        </w:rPr>
        <w:t xml:space="preserve">  </w:t>
      </w:r>
    </w:p>
    <w:p w14:paraId="207F329C" w14:textId="6E6AF164" w:rsidR="00551CE1" w:rsidRDefault="00551CE1" w:rsidP="00386449">
      <w:pPr>
        <w:spacing w:after="0" w:line="240" w:lineRule="auto"/>
        <w:rPr>
          <w:rFonts w:eastAsia="Times New Roman" w:cstheme="minorHAnsi"/>
          <w:b/>
        </w:rPr>
      </w:pPr>
    </w:p>
    <w:p w14:paraId="17BB80FE" w14:textId="77777777" w:rsidR="00551CE1" w:rsidRPr="00BF101D" w:rsidRDefault="00551CE1" w:rsidP="00386449">
      <w:pPr>
        <w:spacing w:after="0" w:line="240" w:lineRule="auto"/>
        <w:rPr>
          <w:rFonts w:eastAsia="Times New Roman" w:cstheme="minorHAnsi"/>
          <w:b/>
        </w:rPr>
      </w:pPr>
    </w:p>
    <w:p w14:paraId="09CC235B" w14:textId="77777777" w:rsidR="004F540E" w:rsidRPr="00BF101D" w:rsidRDefault="004F540E" w:rsidP="00386449">
      <w:pPr>
        <w:spacing w:after="0" w:line="240" w:lineRule="auto"/>
        <w:rPr>
          <w:rFonts w:eastAsia="Times New Roman" w:cstheme="minorHAnsi"/>
          <w:b/>
        </w:rPr>
      </w:pPr>
    </w:p>
    <w:p w14:paraId="40D1BF4A" w14:textId="283FC5BA" w:rsidR="001028DE" w:rsidRPr="00BF101D" w:rsidRDefault="001028DE" w:rsidP="001028DE">
      <w:pPr>
        <w:spacing w:after="0" w:line="240" w:lineRule="auto"/>
        <w:rPr>
          <w:rFonts w:eastAsia="Times New Roman" w:cstheme="minorHAnsi"/>
          <w:b/>
          <w:position w:val="-1"/>
        </w:rPr>
      </w:pPr>
      <w:r w:rsidRPr="00BF101D">
        <w:rPr>
          <w:rFonts w:eastAsia="Times New Roman" w:cstheme="minorHAnsi"/>
          <w:b/>
          <w:position w:val="-1"/>
        </w:rPr>
        <w:t xml:space="preserve">Be sure to include as </w:t>
      </w:r>
      <w:r w:rsidR="00BD6DE3" w:rsidRPr="00BF101D">
        <w:rPr>
          <w:rFonts w:eastAsia="Times New Roman" w:cstheme="minorHAnsi"/>
          <w:b/>
          <w:position w:val="-1"/>
        </w:rPr>
        <w:t>p</w:t>
      </w:r>
      <w:r w:rsidRPr="00BF101D">
        <w:rPr>
          <w:rFonts w:eastAsia="Times New Roman" w:cstheme="minorHAnsi"/>
          <w:b/>
          <w:position w:val="-1"/>
        </w:rPr>
        <w:t>art of the Mid-Tenure Review Packet</w:t>
      </w:r>
      <w:r w:rsidR="00BF101D" w:rsidRPr="00BF101D">
        <w:rPr>
          <w:rFonts w:eastAsia="Times New Roman" w:cstheme="minorHAnsi"/>
          <w:b/>
          <w:position w:val="-1"/>
        </w:rPr>
        <w:t>:</w:t>
      </w:r>
    </w:p>
    <w:p w14:paraId="311B0243" w14:textId="77777777" w:rsidR="00BF101D" w:rsidRPr="00613A47" w:rsidRDefault="00BF101D" w:rsidP="001028DE">
      <w:pPr>
        <w:spacing w:after="0" w:line="240" w:lineRule="auto"/>
        <w:rPr>
          <w:rFonts w:eastAsia="Times New Roman" w:cstheme="minorHAnsi"/>
          <w:b/>
          <w:position w:val="-1"/>
          <w:sz w:val="21"/>
          <w:szCs w:val="21"/>
        </w:rPr>
      </w:pPr>
    </w:p>
    <w:p w14:paraId="49A46362" w14:textId="5BF02F2A" w:rsidR="001028DE" w:rsidRPr="00613A47" w:rsidRDefault="00CC1BCE" w:rsidP="00BF101D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position w:val="-1"/>
          <w:sz w:val="21"/>
          <w:szCs w:val="21"/>
        </w:rPr>
      </w:pPr>
      <w:r w:rsidRPr="00613A47">
        <w:rPr>
          <w:rFonts w:eastAsia="Times New Roman" w:cstheme="minorHAnsi"/>
          <w:position w:val="-1"/>
          <w:sz w:val="21"/>
          <w:szCs w:val="21"/>
        </w:rPr>
        <w:t>A selection of u</w:t>
      </w:r>
      <w:r w:rsidR="001028DE" w:rsidRPr="00613A47">
        <w:rPr>
          <w:rFonts w:eastAsia="Times New Roman" w:cstheme="minorHAnsi"/>
          <w:position w:val="-1"/>
          <w:sz w:val="21"/>
          <w:szCs w:val="21"/>
        </w:rPr>
        <w:t>p to five published or pipeline papers</w:t>
      </w:r>
    </w:p>
    <w:p w14:paraId="428576DA" w14:textId="634F74DA" w:rsidR="001028DE" w:rsidRPr="00613A47" w:rsidRDefault="001028DE" w:rsidP="00BF101D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position w:val="-1"/>
          <w:sz w:val="21"/>
          <w:szCs w:val="21"/>
        </w:rPr>
      </w:pPr>
      <w:r w:rsidRPr="00613A47">
        <w:rPr>
          <w:rFonts w:eastAsia="Times New Roman" w:cstheme="minorHAnsi"/>
          <w:position w:val="-1"/>
          <w:sz w:val="21"/>
          <w:szCs w:val="21"/>
        </w:rPr>
        <w:t>A</w:t>
      </w:r>
      <w:r w:rsidR="009A183D" w:rsidRPr="00613A47">
        <w:rPr>
          <w:rFonts w:eastAsia="Times New Roman" w:cstheme="minorHAnsi"/>
          <w:position w:val="-1"/>
          <w:sz w:val="21"/>
          <w:szCs w:val="21"/>
        </w:rPr>
        <w:t>n updated,</w:t>
      </w:r>
      <w:r w:rsidRPr="00613A47">
        <w:rPr>
          <w:rFonts w:eastAsia="Times New Roman" w:cstheme="minorHAnsi"/>
          <w:position w:val="-1"/>
          <w:sz w:val="21"/>
          <w:szCs w:val="21"/>
        </w:rPr>
        <w:t xml:space="preserve"> complete</w:t>
      </w:r>
      <w:r w:rsidR="00CC1BCE" w:rsidRPr="00613A47">
        <w:rPr>
          <w:rFonts w:eastAsia="Times New Roman" w:cstheme="minorHAnsi"/>
          <w:position w:val="-1"/>
          <w:sz w:val="21"/>
          <w:szCs w:val="21"/>
        </w:rPr>
        <w:t>,</w:t>
      </w:r>
      <w:r w:rsidRPr="00613A47">
        <w:rPr>
          <w:rFonts w:eastAsia="Times New Roman" w:cstheme="minorHAnsi"/>
          <w:position w:val="-1"/>
          <w:sz w:val="21"/>
          <w:szCs w:val="21"/>
        </w:rPr>
        <w:t xml:space="preserve"> and accurate CV</w:t>
      </w:r>
      <w:r w:rsidR="00613A47" w:rsidRPr="00613A47">
        <w:rPr>
          <w:rFonts w:eastAsia="Times New Roman" w:cstheme="minorHAnsi"/>
          <w:position w:val="-1"/>
          <w:sz w:val="21"/>
          <w:szCs w:val="21"/>
        </w:rPr>
        <w:t xml:space="preserve"> (see </w:t>
      </w:r>
      <w:hyperlink r:id="rId9" w:anchor="cvguidelines" w:history="1">
        <w:r w:rsidR="003F4C64">
          <w:rPr>
            <w:rStyle w:val="Hyperlink"/>
            <w:rFonts w:eastAsia="Times New Roman"/>
          </w:rPr>
          <w:t>faculty website</w:t>
        </w:r>
      </w:hyperlink>
      <w:r w:rsidR="003F4C64">
        <w:rPr>
          <w:rFonts w:eastAsia="Times New Roman"/>
        </w:rPr>
        <w:t xml:space="preserve"> </w:t>
      </w:r>
      <w:bookmarkStart w:id="0" w:name="_GoBack"/>
      <w:bookmarkEnd w:id="0"/>
      <w:r w:rsidR="00613A47" w:rsidRPr="00613A47">
        <w:rPr>
          <w:rFonts w:eastAsia="Times New Roman" w:cstheme="minorHAnsi"/>
          <w:position w:val="-1"/>
          <w:sz w:val="21"/>
          <w:szCs w:val="21"/>
        </w:rPr>
        <w:t>for guidelines)</w:t>
      </w:r>
    </w:p>
    <w:p w14:paraId="4DE3972C" w14:textId="78B9B463" w:rsidR="009A183D" w:rsidRPr="00613A47" w:rsidRDefault="009A183D" w:rsidP="00BF101D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sz w:val="21"/>
          <w:szCs w:val="21"/>
        </w:rPr>
      </w:pPr>
      <w:r w:rsidRPr="00613A47">
        <w:rPr>
          <w:rFonts w:eastAsia="Times New Roman" w:cstheme="minorHAnsi"/>
          <w:sz w:val="21"/>
          <w:szCs w:val="21"/>
        </w:rPr>
        <w:t>S</w:t>
      </w:r>
      <w:r w:rsidRPr="00613A47">
        <w:rPr>
          <w:rFonts w:eastAsia="Times New Roman" w:cstheme="minorHAnsi"/>
          <w:spacing w:val="-1"/>
          <w:sz w:val="21"/>
          <w:szCs w:val="21"/>
        </w:rPr>
        <w:t>a</w:t>
      </w:r>
      <w:r w:rsidRPr="00613A47">
        <w:rPr>
          <w:rFonts w:eastAsia="Times New Roman" w:cstheme="minorHAnsi"/>
          <w:sz w:val="21"/>
          <w:szCs w:val="21"/>
        </w:rPr>
        <w:t>mp</w:t>
      </w:r>
      <w:r w:rsidRPr="00613A47">
        <w:rPr>
          <w:rFonts w:eastAsia="Times New Roman" w:cstheme="minorHAnsi"/>
          <w:spacing w:val="1"/>
          <w:sz w:val="21"/>
          <w:szCs w:val="21"/>
        </w:rPr>
        <w:t>l</w:t>
      </w:r>
      <w:r w:rsidRPr="00613A47">
        <w:rPr>
          <w:rFonts w:eastAsia="Times New Roman" w:cstheme="minorHAnsi"/>
          <w:sz w:val="21"/>
          <w:szCs w:val="21"/>
        </w:rPr>
        <w:t>e</w:t>
      </w:r>
      <w:r w:rsidRPr="00613A47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613A47">
        <w:rPr>
          <w:rFonts w:eastAsia="Times New Roman" w:cstheme="minorHAnsi"/>
          <w:sz w:val="21"/>
          <w:szCs w:val="21"/>
        </w:rPr>
        <w:t xml:space="preserve">of </w:t>
      </w:r>
      <w:r w:rsidRPr="00613A47">
        <w:rPr>
          <w:rFonts w:eastAsia="Times New Roman" w:cstheme="minorHAnsi"/>
          <w:spacing w:val="-2"/>
          <w:sz w:val="21"/>
          <w:szCs w:val="21"/>
        </w:rPr>
        <w:t>c</w:t>
      </w:r>
      <w:r w:rsidRPr="00613A47">
        <w:rPr>
          <w:rFonts w:eastAsia="Times New Roman" w:cstheme="minorHAnsi"/>
          <w:sz w:val="21"/>
          <w:szCs w:val="21"/>
        </w:rPr>
        <w:t>our</w:t>
      </w:r>
      <w:r w:rsidRPr="00613A47">
        <w:rPr>
          <w:rFonts w:eastAsia="Times New Roman" w:cstheme="minorHAnsi"/>
          <w:spacing w:val="2"/>
          <w:sz w:val="21"/>
          <w:szCs w:val="21"/>
        </w:rPr>
        <w:t>s</w:t>
      </w:r>
      <w:r w:rsidRPr="00613A47">
        <w:rPr>
          <w:rFonts w:eastAsia="Times New Roman" w:cstheme="minorHAnsi"/>
          <w:sz w:val="21"/>
          <w:szCs w:val="21"/>
        </w:rPr>
        <w:t>e</w:t>
      </w:r>
      <w:r w:rsidRPr="00613A47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613A47">
        <w:rPr>
          <w:rFonts w:eastAsia="Times New Roman" w:cstheme="minorHAnsi"/>
          <w:sz w:val="21"/>
          <w:szCs w:val="21"/>
        </w:rPr>
        <w:t>mat</w:t>
      </w:r>
      <w:r w:rsidRPr="00613A47">
        <w:rPr>
          <w:rFonts w:eastAsia="Times New Roman" w:cstheme="minorHAnsi"/>
          <w:spacing w:val="-1"/>
          <w:sz w:val="21"/>
          <w:szCs w:val="21"/>
        </w:rPr>
        <w:t>e</w:t>
      </w:r>
      <w:r w:rsidRPr="00613A47">
        <w:rPr>
          <w:rFonts w:eastAsia="Times New Roman" w:cstheme="minorHAnsi"/>
          <w:sz w:val="21"/>
          <w:szCs w:val="21"/>
        </w:rPr>
        <w:t>ri</w:t>
      </w:r>
      <w:r w:rsidRPr="00613A47">
        <w:rPr>
          <w:rFonts w:eastAsia="Times New Roman" w:cstheme="minorHAnsi"/>
          <w:spacing w:val="1"/>
          <w:sz w:val="21"/>
          <w:szCs w:val="21"/>
        </w:rPr>
        <w:t>a</w:t>
      </w:r>
      <w:r w:rsidRPr="00613A47">
        <w:rPr>
          <w:rFonts w:eastAsia="Times New Roman" w:cstheme="minorHAnsi"/>
          <w:sz w:val="21"/>
          <w:szCs w:val="21"/>
        </w:rPr>
        <w:t xml:space="preserve">ls </w:t>
      </w:r>
      <w:r w:rsidR="00CC1BCE" w:rsidRPr="00613A47">
        <w:rPr>
          <w:rFonts w:eastAsia="Times New Roman" w:cstheme="minorHAnsi"/>
          <w:sz w:val="21"/>
          <w:szCs w:val="21"/>
        </w:rPr>
        <w:t xml:space="preserve">and syllabi developed for </w:t>
      </w:r>
      <w:r w:rsidRPr="00613A47">
        <w:rPr>
          <w:rFonts w:eastAsia="Times New Roman" w:cstheme="minorHAnsi"/>
          <w:spacing w:val="-1"/>
          <w:sz w:val="21"/>
          <w:szCs w:val="21"/>
        </w:rPr>
        <w:t>c</w:t>
      </w:r>
      <w:r w:rsidRPr="00613A47">
        <w:rPr>
          <w:rFonts w:eastAsia="Times New Roman" w:cstheme="minorHAnsi"/>
          <w:sz w:val="21"/>
          <w:szCs w:val="21"/>
        </w:rPr>
        <w:t>ours</w:t>
      </w:r>
      <w:r w:rsidRPr="00613A47">
        <w:rPr>
          <w:rFonts w:eastAsia="Times New Roman" w:cstheme="minorHAnsi"/>
          <w:spacing w:val="-1"/>
          <w:sz w:val="21"/>
          <w:szCs w:val="21"/>
        </w:rPr>
        <w:t>e</w:t>
      </w:r>
      <w:r w:rsidRPr="00613A47">
        <w:rPr>
          <w:rFonts w:eastAsia="Times New Roman" w:cstheme="minorHAnsi"/>
          <w:sz w:val="21"/>
          <w:szCs w:val="21"/>
        </w:rPr>
        <w:t>s ta</w:t>
      </w:r>
      <w:r w:rsidRPr="00613A47">
        <w:rPr>
          <w:rFonts w:eastAsia="Times New Roman" w:cstheme="minorHAnsi"/>
          <w:spacing w:val="2"/>
          <w:sz w:val="21"/>
          <w:szCs w:val="21"/>
        </w:rPr>
        <w:t>u</w:t>
      </w:r>
      <w:r w:rsidRPr="00613A47">
        <w:rPr>
          <w:rFonts w:eastAsia="Times New Roman" w:cstheme="minorHAnsi"/>
          <w:spacing w:val="-2"/>
          <w:sz w:val="21"/>
          <w:szCs w:val="21"/>
        </w:rPr>
        <w:t>g</w:t>
      </w:r>
      <w:r w:rsidRPr="00613A47">
        <w:rPr>
          <w:rFonts w:eastAsia="Times New Roman" w:cstheme="minorHAnsi"/>
          <w:sz w:val="21"/>
          <w:szCs w:val="21"/>
        </w:rPr>
        <w:t>ht</w:t>
      </w:r>
    </w:p>
    <w:p w14:paraId="074A2411" w14:textId="6AE6CBC0" w:rsidR="004F540E" w:rsidRPr="00613A47" w:rsidRDefault="004F540E" w:rsidP="00BF101D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sz w:val="21"/>
          <w:szCs w:val="21"/>
        </w:rPr>
      </w:pPr>
      <w:r w:rsidRPr="00613A47">
        <w:rPr>
          <w:rFonts w:eastAsia="Times New Roman" w:cstheme="minorHAnsi"/>
          <w:sz w:val="21"/>
          <w:szCs w:val="21"/>
        </w:rPr>
        <w:t>Personal statement (see template on following pages)</w:t>
      </w:r>
    </w:p>
    <w:p w14:paraId="7BE856AA" w14:textId="77777777" w:rsidR="001028DE" w:rsidRPr="00BF101D" w:rsidRDefault="001028DE" w:rsidP="001028DE">
      <w:pPr>
        <w:pStyle w:val="ListParagraph"/>
        <w:spacing w:after="0" w:line="240" w:lineRule="auto"/>
        <w:rPr>
          <w:rFonts w:eastAsia="Times New Roman" w:cstheme="minorHAnsi"/>
          <w:position w:val="-1"/>
        </w:rPr>
      </w:pPr>
    </w:p>
    <w:p w14:paraId="6F998564" w14:textId="77777777" w:rsidR="001028DE" w:rsidRPr="001028DE" w:rsidRDefault="001028DE" w:rsidP="001028DE">
      <w:pPr>
        <w:spacing w:after="0" w:line="240" w:lineRule="auto"/>
        <w:rPr>
          <w:rFonts w:eastAsia="Times New Roman" w:cstheme="minorHAnsi"/>
          <w:position w:val="-1"/>
        </w:rPr>
      </w:pPr>
    </w:p>
    <w:p w14:paraId="2D8AF31B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303D8D0A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36E05F27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3BA8D4A4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04AB2493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05D082B8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3D75E8D1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280DDD24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29CAD84C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6C2B4CFB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338E78C7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6F80E702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03E73D54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100C4616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38DB1536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2BEDC3F1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4664CE77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70FDB79B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4F9934B3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410B3E4C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346FCD4F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77D4FAD5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1116BB42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0D8AF1C8" w14:textId="4A2EF18D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05F59900" w14:textId="77777777" w:rsidR="0012704C" w:rsidRDefault="0012704C" w:rsidP="00386449">
      <w:pPr>
        <w:spacing w:after="0" w:line="240" w:lineRule="auto"/>
        <w:rPr>
          <w:rFonts w:eastAsia="Times New Roman" w:cstheme="minorHAnsi"/>
          <w:b/>
        </w:rPr>
      </w:pPr>
    </w:p>
    <w:p w14:paraId="766E10FF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72EC238D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1605B40F" w14:textId="10FC1D9B" w:rsidR="00BD6DE3" w:rsidRDefault="00BD6DE3" w:rsidP="00BD6DE3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lastRenderedPageBreak/>
        <w:t>Personal Statement</w:t>
      </w:r>
    </w:p>
    <w:p w14:paraId="370B8161" w14:textId="441A4BD0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72F12869" w14:textId="77777777" w:rsidR="00BD6DE3" w:rsidRDefault="00BD6DE3" w:rsidP="00386449">
      <w:pPr>
        <w:spacing w:after="0" w:line="240" w:lineRule="auto"/>
        <w:rPr>
          <w:rFonts w:eastAsia="Times New Roman" w:cstheme="minorHAnsi"/>
          <w:b/>
        </w:rPr>
      </w:pPr>
    </w:p>
    <w:p w14:paraId="60E7CCE2" w14:textId="423FFB31" w:rsidR="00A67DE4" w:rsidRDefault="00A67DE4" w:rsidP="00A67DE4">
      <w:pPr>
        <w:spacing w:after="0" w:line="240" w:lineRule="auto"/>
        <w:rPr>
          <w:rFonts w:eastAsia="Times New Roman" w:cstheme="minorHAnsi"/>
          <w:sz w:val="14"/>
          <w:szCs w:val="20"/>
        </w:rPr>
      </w:pPr>
      <w:r w:rsidRPr="003C7CFE">
        <w:rPr>
          <w:rFonts w:eastAsia="Times New Roman" w:cstheme="minorHAnsi"/>
          <w:b/>
        </w:rPr>
        <w:t>Research Summary</w:t>
      </w:r>
    </w:p>
    <w:p w14:paraId="270273F8" w14:textId="5C62A2A2" w:rsidR="003C7CFE" w:rsidRDefault="003C7CFE" w:rsidP="003C7CFE">
      <w:pPr>
        <w:spacing w:after="0" w:line="240" w:lineRule="auto"/>
        <w:rPr>
          <w:rFonts w:eastAsia="Times New Roman" w:cstheme="minorHAnsi"/>
          <w:sz w:val="14"/>
          <w:szCs w:val="20"/>
        </w:rPr>
      </w:pPr>
      <w:r>
        <w:rPr>
          <w:rFonts w:eastAsia="Times New Roman" w:cstheme="minorHAnsi"/>
          <w:sz w:val="16"/>
        </w:rPr>
        <w:t xml:space="preserve">Please provide a summary of your research using the below table. You may </w:t>
      </w:r>
      <w:r w:rsidRPr="003C7CFE">
        <w:rPr>
          <w:rFonts w:eastAsia="Times New Roman" w:cstheme="minorHAnsi"/>
          <w:sz w:val="16"/>
        </w:rPr>
        <w:t>add or remove rows as needed.</w:t>
      </w:r>
    </w:p>
    <w:p w14:paraId="01F3E628" w14:textId="77777777" w:rsidR="003C7CFE" w:rsidRPr="002A7E55" w:rsidRDefault="003C7CFE" w:rsidP="00A67DE4">
      <w:pPr>
        <w:spacing w:after="0" w:line="240" w:lineRule="auto"/>
        <w:rPr>
          <w:rFonts w:eastAsia="Times New Roman" w:cstheme="minorHAnsi"/>
          <w:b/>
          <w:sz w:val="14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79"/>
        <w:gridCol w:w="25"/>
        <w:gridCol w:w="12"/>
        <w:gridCol w:w="13"/>
        <w:gridCol w:w="2636"/>
        <w:gridCol w:w="2700"/>
        <w:gridCol w:w="1284"/>
        <w:gridCol w:w="966"/>
      </w:tblGrid>
      <w:tr w:rsidR="00A67DE4" w:rsidRPr="002A7E55" w14:paraId="58AED689" w14:textId="77777777" w:rsidTr="00551CE1">
        <w:tc>
          <w:tcPr>
            <w:tcW w:w="9715" w:type="dxa"/>
            <w:gridSpan w:val="8"/>
            <w:shd w:val="clear" w:color="auto" w:fill="E7E6E6" w:themeFill="background2"/>
            <w:vAlign w:val="center"/>
          </w:tcPr>
          <w:p w14:paraId="37ABE64D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Published</w:t>
            </w:r>
          </w:p>
        </w:tc>
      </w:tr>
      <w:tr w:rsidR="00A67DE4" w:rsidRPr="002A7E55" w14:paraId="2ADF70A0" w14:textId="77777777" w:rsidTr="00551CE1">
        <w:tc>
          <w:tcPr>
            <w:tcW w:w="2129" w:type="dxa"/>
            <w:gridSpan w:val="4"/>
            <w:vAlign w:val="center"/>
          </w:tcPr>
          <w:p w14:paraId="4669394F" w14:textId="0CFF865B" w:rsidR="00A67DE4" w:rsidRPr="002A7E55" w:rsidRDefault="00A67DE4" w:rsidP="00A67DE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uthors (in order) </w:t>
            </w:r>
          </w:p>
        </w:tc>
        <w:tc>
          <w:tcPr>
            <w:tcW w:w="2636" w:type="dxa"/>
            <w:vAlign w:val="center"/>
          </w:tcPr>
          <w:p w14:paraId="607545C4" w14:textId="4F527981" w:rsidR="00A67DE4" w:rsidRPr="002A7E55" w:rsidRDefault="00A67DE4" w:rsidP="00A67DE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700" w:type="dxa"/>
            <w:vAlign w:val="center"/>
          </w:tcPr>
          <w:p w14:paraId="4DC868FC" w14:textId="23DC960D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Journa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/Book/Outlet</w:t>
            </w:r>
          </w:p>
        </w:tc>
        <w:tc>
          <w:tcPr>
            <w:tcW w:w="1284" w:type="dxa"/>
            <w:vAlign w:val="center"/>
          </w:tcPr>
          <w:p w14:paraId="1C706ADC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Month/Year</w:t>
            </w:r>
          </w:p>
        </w:tc>
        <w:tc>
          <w:tcPr>
            <w:tcW w:w="966" w:type="dxa"/>
            <w:vAlign w:val="center"/>
          </w:tcPr>
          <w:p w14:paraId="1FC02F33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ages</w:t>
            </w:r>
          </w:p>
        </w:tc>
      </w:tr>
      <w:tr w:rsidR="00A67DE4" w:rsidRPr="002A7E55" w14:paraId="526A5B10" w14:textId="77777777" w:rsidTr="00551CE1">
        <w:tc>
          <w:tcPr>
            <w:tcW w:w="2129" w:type="dxa"/>
            <w:gridSpan w:val="4"/>
            <w:vAlign w:val="center"/>
          </w:tcPr>
          <w:p w14:paraId="58F06D56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7012E3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A9F5376" w14:textId="09A69725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D5199D3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6E872A30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57E891E3" w14:textId="77777777" w:rsidTr="00551CE1">
        <w:tc>
          <w:tcPr>
            <w:tcW w:w="2129" w:type="dxa"/>
            <w:gridSpan w:val="4"/>
            <w:vAlign w:val="center"/>
          </w:tcPr>
          <w:p w14:paraId="553456BE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5A49C6E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3F0A05F" w14:textId="621EE0D8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1454530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697C12C2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05832791" w14:textId="77777777" w:rsidTr="00551CE1">
        <w:tc>
          <w:tcPr>
            <w:tcW w:w="2129" w:type="dxa"/>
            <w:gridSpan w:val="4"/>
            <w:vAlign w:val="center"/>
          </w:tcPr>
          <w:p w14:paraId="1031A382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21E6C5B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B5A773C" w14:textId="1D9B83DD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89D1DCD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7E8D159D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5493347E" w14:textId="77777777" w:rsidTr="00551CE1">
        <w:tc>
          <w:tcPr>
            <w:tcW w:w="9715" w:type="dxa"/>
            <w:gridSpan w:val="8"/>
            <w:shd w:val="clear" w:color="auto" w:fill="E7E6E6" w:themeFill="background2"/>
            <w:vAlign w:val="center"/>
          </w:tcPr>
          <w:p w14:paraId="13919F26" w14:textId="77777777" w:rsidR="00A67DE4" w:rsidRPr="002A7E55" w:rsidRDefault="00A67DE4" w:rsidP="00BA69F3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i/>
                <w:sz w:val="20"/>
                <w:szCs w:val="20"/>
              </w:rPr>
              <w:t>Accepted</w:t>
            </w:r>
          </w:p>
        </w:tc>
      </w:tr>
      <w:tr w:rsidR="00A67DE4" w:rsidRPr="002A7E55" w14:paraId="7D39B968" w14:textId="77777777" w:rsidTr="00551CE1">
        <w:tc>
          <w:tcPr>
            <w:tcW w:w="2116" w:type="dxa"/>
            <w:gridSpan w:val="3"/>
            <w:vAlign w:val="center"/>
          </w:tcPr>
          <w:p w14:paraId="2E51AEC0" w14:textId="441B9334" w:rsidR="00A67DE4" w:rsidRPr="007052F1" w:rsidRDefault="0012704C" w:rsidP="00BA69F3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uthors (in order)</w:t>
            </w:r>
          </w:p>
        </w:tc>
        <w:tc>
          <w:tcPr>
            <w:tcW w:w="2649" w:type="dxa"/>
            <w:gridSpan w:val="2"/>
            <w:vAlign w:val="center"/>
          </w:tcPr>
          <w:p w14:paraId="62746AD5" w14:textId="72A151E4" w:rsidR="00A67DE4" w:rsidRPr="002A7E55" w:rsidRDefault="0012704C" w:rsidP="00A67DE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700" w:type="dxa"/>
            <w:vAlign w:val="center"/>
          </w:tcPr>
          <w:p w14:paraId="0EA9C196" w14:textId="6AF56018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Journa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/Book/Outlet</w:t>
            </w:r>
          </w:p>
        </w:tc>
        <w:tc>
          <w:tcPr>
            <w:tcW w:w="1284" w:type="dxa"/>
            <w:vAlign w:val="center"/>
          </w:tcPr>
          <w:p w14:paraId="2174560F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Month/Year</w:t>
            </w:r>
          </w:p>
        </w:tc>
        <w:tc>
          <w:tcPr>
            <w:tcW w:w="966" w:type="dxa"/>
            <w:vAlign w:val="center"/>
          </w:tcPr>
          <w:p w14:paraId="07164AA1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ages</w:t>
            </w:r>
          </w:p>
        </w:tc>
      </w:tr>
      <w:tr w:rsidR="00A67DE4" w:rsidRPr="002A7E55" w14:paraId="14ACD45F" w14:textId="77777777" w:rsidTr="00551CE1">
        <w:tc>
          <w:tcPr>
            <w:tcW w:w="2116" w:type="dxa"/>
            <w:gridSpan w:val="3"/>
            <w:vAlign w:val="center"/>
          </w:tcPr>
          <w:p w14:paraId="2A8AD074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E22035A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A6BCDC8" w14:textId="6DF36978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04C22AC1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27EEF153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27ED4060" w14:textId="77777777" w:rsidTr="00551CE1">
        <w:tc>
          <w:tcPr>
            <w:tcW w:w="2116" w:type="dxa"/>
            <w:gridSpan w:val="3"/>
            <w:vAlign w:val="center"/>
          </w:tcPr>
          <w:p w14:paraId="455C047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0E3CEF65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6246621" w14:textId="7B412BDE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D6EE776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52B2943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07E06AF1" w14:textId="77777777" w:rsidTr="00551CE1">
        <w:tc>
          <w:tcPr>
            <w:tcW w:w="2116" w:type="dxa"/>
            <w:gridSpan w:val="3"/>
            <w:vAlign w:val="center"/>
          </w:tcPr>
          <w:p w14:paraId="53CB6B68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5251EA64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DE44807" w14:textId="48C1EA9A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9AC06D0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578E4456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2DA6EC54" w14:textId="77777777" w:rsidTr="00551CE1">
        <w:tc>
          <w:tcPr>
            <w:tcW w:w="9715" w:type="dxa"/>
            <w:gridSpan w:val="8"/>
            <w:shd w:val="clear" w:color="auto" w:fill="E7E6E6" w:themeFill="background2"/>
            <w:vAlign w:val="center"/>
          </w:tcPr>
          <w:p w14:paraId="47734EE8" w14:textId="77777777" w:rsidR="00A67DE4" w:rsidRPr="002A7E55" w:rsidRDefault="00A67DE4" w:rsidP="00BA69F3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i/>
                <w:sz w:val="20"/>
                <w:szCs w:val="20"/>
              </w:rPr>
              <w:t>Under Review</w:t>
            </w:r>
          </w:p>
        </w:tc>
      </w:tr>
      <w:tr w:rsidR="00A67DE4" w:rsidRPr="002A7E55" w14:paraId="0CFFF554" w14:textId="77777777" w:rsidTr="00551CE1">
        <w:tc>
          <w:tcPr>
            <w:tcW w:w="2104" w:type="dxa"/>
            <w:gridSpan w:val="2"/>
            <w:vAlign w:val="center"/>
          </w:tcPr>
          <w:p w14:paraId="77C52861" w14:textId="454793B0" w:rsidR="00A67DE4" w:rsidRPr="002A7E55" w:rsidRDefault="0012704C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uthors (in order)</w:t>
            </w:r>
          </w:p>
        </w:tc>
        <w:tc>
          <w:tcPr>
            <w:tcW w:w="2661" w:type="dxa"/>
            <w:gridSpan w:val="3"/>
            <w:vAlign w:val="center"/>
          </w:tcPr>
          <w:p w14:paraId="40CB0E30" w14:textId="4DC6E5FE" w:rsidR="00A67DE4" w:rsidRPr="002A7E55" w:rsidRDefault="0012704C" w:rsidP="00A67DE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700" w:type="dxa"/>
            <w:vAlign w:val="center"/>
          </w:tcPr>
          <w:p w14:paraId="61AB1795" w14:textId="6DBA3EE8" w:rsidR="00A67DE4" w:rsidRPr="002A7E55" w:rsidRDefault="00A67DE4" w:rsidP="00551CE1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Journal</w:t>
            </w:r>
            <w:r w:rsidR="00551CE1">
              <w:rPr>
                <w:rFonts w:eastAsia="Times New Roman" w:cstheme="minorHAnsi"/>
                <w:b/>
                <w:sz w:val="20"/>
                <w:szCs w:val="20"/>
              </w:rPr>
              <w:t xml:space="preserve"> and Stage of Review</w:t>
            </w:r>
          </w:p>
        </w:tc>
        <w:tc>
          <w:tcPr>
            <w:tcW w:w="1284" w:type="dxa"/>
            <w:vAlign w:val="center"/>
          </w:tcPr>
          <w:p w14:paraId="7BB4A331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Month/Year</w:t>
            </w:r>
          </w:p>
        </w:tc>
        <w:tc>
          <w:tcPr>
            <w:tcW w:w="966" w:type="dxa"/>
            <w:vAlign w:val="center"/>
          </w:tcPr>
          <w:p w14:paraId="5BE57680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ages</w:t>
            </w:r>
          </w:p>
        </w:tc>
      </w:tr>
      <w:tr w:rsidR="00A67DE4" w:rsidRPr="002A7E55" w14:paraId="09725CD7" w14:textId="77777777" w:rsidTr="00551CE1">
        <w:tc>
          <w:tcPr>
            <w:tcW w:w="2104" w:type="dxa"/>
            <w:gridSpan w:val="2"/>
            <w:vAlign w:val="center"/>
          </w:tcPr>
          <w:p w14:paraId="52734F6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69B1CEA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CBA5C51" w14:textId="2F010EA2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04745BDB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7EF49E85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3B44917D" w14:textId="77777777" w:rsidTr="00551CE1">
        <w:tc>
          <w:tcPr>
            <w:tcW w:w="2104" w:type="dxa"/>
            <w:gridSpan w:val="2"/>
            <w:vAlign w:val="center"/>
          </w:tcPr>
          <w:p w14:paraId="036055C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0A1DA651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1C7C3E8" w14:textId="171134A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07B3647D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0822D4A6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4BB56518" w14:textId="77777777" w:rsidTr="00551CE1">
        <w:tc>
          <w:tcPr>
            <w:tcW w:w="2104" w:type="dxa"/>
            <w:gridSpan w:val="2"/>
            <w:vAlign w:val="center"/>
          </w:tcPr>
          <w:p w14:paraId="508E3031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0BCBB38D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9DBA216" w14:textId="475B11EE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9E6217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0C9F05FD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1A89052A" w14:textId="77777777" w:rsidTr="00551CE1">
        <w:tc>
          <w:tcPr>
            <w:tcW w:w="9715" w:type="dxa"/>
            <w:gridSpan w:val="8"/>
            <w:shd w:val="clear" w:color="auto" w:fill="E7E6E6" w:themeFill="background2"/>
            <w:vAlign w:val="center"/>
          </w:tcPr>
          <w:p w14:paraId="08F42DAD" w14:textId="77777777" w:rsidR="00A67DE4" w:rsidRPr="002A7E55" w:rsidRDefault="00A67DE4" w:rsidP="00BA69F3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i/>
                <w:sz w:val="20"/>
                <w:szCs w:val="20"/>
              </w:rPr>
              <w:t>In Preparation</w:t>
            </w:r>
          </w:p>
        </w:tc>
      </w:tr>
      <w:tr w:rsidR="00A67DE4" w:rsidRPr="002A7E55" w14:paraId="4A257242" w14:textId="77777777" w:rsidTr="00551CE1">
        <w:tc>
          <w:tcPr>
            <w:tcW w:w="2079" w:type="dxa"/>
            <w:vAlign w:val="center"/>
          </w:tcPr>
          <w:p w14:paraId="1597E265" w14:textId="0F6B4E8D" w:rsidR="00A67DE4" w:rsidRPr="002A7E55" w:rsidRDefault="0012704C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uthors (in order)</w:t>
            </w:r>
          </w:p>
        </w:tc>
        <w:tc>
          <w:tcPr>
            <w:tcW w:w="2686" w:type="dxa"/>
            <w:gridSpan w:val="4"/>
            <w:vAlign w:val="center"/>
          </w:tcPr>
          <w:p w14:paraId="32A2AE60" w14:textId="65719AFE" w:rsidR="00A67DE4" w:rsidRPr="002A7E55" w:rsidRDefault="0012704C" w:rsidP="00A67DE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950" w:type="dxa"/>
            <w:gridSpan w:val="3"/>
            <w:vAlign w:val="center"/>
          </w:tcPr>
          <w:p w14:paraId="7ED4F0C3" w14:textId="035D701D" w:rsidR="00A67DE4" w:rsidRPr="002A7E55" w:rsidRDefault="00A67DE4" w:rsidP="00BA69F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Target </w:t>
            </w:r>
            <w:r w:rsidRPr="002A7E55">
              <w:rPr>
                <w:rFonts w:eastAsia="Times New Roman" w:cstheme="minorHAnsi"/>
                <w:b/>
                <w:sz w:val="20"/>
                <w:szCs w:val="20"/>
              </w:rPr>
              <w:t>Journa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/Outlet</w:t>
            </w:r>
          </w:p>
        </w:tc>
      </w:tr>
      <w:tr w:rsidR="00A67DE4" w:rsidRPr="002A7E55" w14:paraId="0D413D8A" w14:textId="77777777" w:rsidTr="00551CE1">
        <w:tc>
          <w:tcPr>
            <w:tcW w:w="2079" w:type="dxa"/>
            <w:vAlign w:val="center"/>
          </w:tcPr>
          <w:p w14:paraId="199D2CEA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vAlign w:val="center"/>
          </w:tcPr>
          <w:p w14:paraId="7D052B1A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vAlign w:val="center"/>
          </w:tcPr>
          <w:p w14:paraId="3DD0C5CE" w14:textId="58A996A5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594F1321" w14:textId="77777777" w:rsidTr="00551CE1">
        <w:tc>
          <w:tcPr>
            <w:tcW w:w="2079" w:type="dxa"/>
            <w:vAlign w:val="center"/>
          </w:tcPr>
          <w:p w14:paraId="1AE2987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vAlign w:val="center"/>
          </w:tcPr>
          <w:p w14:paraId="5AEF491F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vAlign w:val="center"/>
          </w:tcPr>
          <w:p w14:paraId="02001C6C" w14:textId="70FAA740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67DE4" w:rsidRPr="002A7E55" w14:paraId="4641A96A" w14:textId="77777777" w:rsidTr="00551CE1">
        <w:tc>
          <w:tcPr>
            <w:tcW w:w="2079" w:type="dxa"/>
            <w:vAlign w:val="center"/>
          </w:tcPr>
          <w:p w14:paraId="499DC629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vAlign w:val="center"/>
          </w:tcPr>
          <w:p w14:paraId="1D355363" w14:textId="77777777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vAlign w:val="center"/>
          </w:tcPr>
          <w:p w14:paraId="44C7F653" w14:textId="0B858B15" w:rsidR="00A67DE4" w:rsidRPr="002A7E55" w:rsidRDefault="00A67DE4" w:rsidP="00BA69F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3B7D0412" w14:textId="77777777" w:rsidR="00A67DE4" w:rsidRPr="00386449" w:rsidRDefault="00A67DE4" w:rsidP="00386449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178C423" w14:textId="1B27C0C2" w:rsidR="00386449" w:rsidRDefault="00386449" w:rsidP="00386449">
      <w:pPr>
        <w:spacing w:after="0" w:line="240" w:lineRule="auto"/>
        <w:rPr>
          <w:rFonts w:cstheme="minorHAnsi"/>
        </w:rPr>
      </w:pPr>
    </w:p>
    <w:p w14:paraId="5F1A8247" w14:textId="77777777" w:rsidR="006853DE" w:rsidRDefault="006853DE" w:rsidP="00386449">
      <w:pPr>
        <w:spacing w:after="0" w:line="240" w:lineRule="auto"/>
        <w:rPr>
          <w:rFonts w:cstheme="minorHAnsi"/>
        </w:rPr>
      </w:pPr>
    </w:p>
    <w:p w14:paraId="3E5B6886" w14:textId="77777777" w:rsidR="006853DE" w:rsidRDefault="006853DE" w:rsidP="006853DE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search Statement </w:t>
      </w:r>
    </w:p>
    <w:p w14:paraId="53C5A1D6" w14:textId="0A472176" w:rsidR="006853DE" w:rsidRDefault="006853DE" w:rsidP="006853DE">
      <w:pPr>
        <w:spacing w:after="0" w:line="240" w:lineRule="auto"/>
        <w:rPr>
          <w:rFonts w:eastAsia="Times New Roman" w:cstheme="minorHAnsi"/>
          <w:sz w:val="16"/>
        </w:rPr>
      </w:pPr>
      <w:r>
        <w:rPr>
          <w:rFonts w:eastAsia="Times New Roman" w:cstheme="minorHAnsi"/>
          <w:sz w:val="16"/>
        </w:rPr>
        <w:t>Reflecting on the corpus of your research as presented in the table above, (1) d</w:t>
      </w:r>
      <w:r w:rsidRPr="00386449">
        <w:rPr>
          <w:rFonts w:eastAsia="Times New Roman" w:cstheme="minorHAnsi"/>
          <w:sz w:val="16"/>
        </w:rPr>
        <w:t xml:space="preserve">escribe your research </w:t>
      </w:r>
      <w:r>
        <w:rPr>
          <w:rFonts w:eastAsia="Times New Roman" w:cstheme="minorHAnsi"/>
          <w:sz w:val="16"/>
        </w:rPr>
        <w:t>identity and positioning</w:t>
      </w:r>
      <w:r w:rsidRPr="00386449">
        <w:rPr>
          <w:rFonts w:eastAsia="Times New Roman" w:cstheme="minorHAnsi"/>
          <w:sz w:val="16"/>
        </w:rPr>
        <w:t xml:space="preserve">, including </w:t>
      </w:r>
      <w:r>
        <w:rPr>
          <w:rFonts w:eastAsia="Times New Roman" w:cstheme="minorHAnsi"/>
          <w:sz w:val="16"/>
        </w:rPr>
        <w:t>focal problems and methods,</w:t>
      </w:r>
      <w:r w:rsidRPr="00386449">
        <w:rPr>
          <w:rFonts w:eastAsia="Times New Roman" w:cstheme="minorHAnsi"/>
          <w:sz w:val="16"/>
        </w:rPr>
        <w:t xml:space="preserve"> </w:t>
      </w:r>
      <w:r>
        <w:rPr>
          <w:rFonts w:eastAsia="Times New Roman" w:cstheme="minorHAnsi"/>
          <w:sz w:val="16"/>
        </w:rPr>
        <w:t xml:space="preserve">and (2) </w:t>
      </w:r>
      <w:r w:rsidRPr="00386449">
        <w:rPr>
          <w:rFonts w:eastAsia="Times New Roman" w:cstheme="minorHAnsi"/>
          <w:sz w:val="16"/>
        </w:rPr>
        <w:t>present a synthesis of your scholarly work</w:t>
      </w:r>
      <w:r>
        <w:rPr>
          <w:rFonts w:eastAsia="Times New Roman" w:cstheme="minorHAnsi"/>
          <w:sz w:val="16"/>
        </w:rPr>
        <w:t xml:space="preserve"> that highlights</w:t>
      </w:r>
      <w:r w:rsidRPr="00386449">
        <w:rPr>
          <w:rFonts w:eastAsia="Times New Roman" w:cstheme="minorHAnsi"/>
          <w:sz w:val="16"/>
        </w:rPr>
        <w:t xml:space="preserve"> its </w:t>
      </w:r>
      <w:r>
        <w:rPr>
          <w:rFonts w:eastAsia="Times New Roman" w:cstheme="minorHAnsi"/>
          <w:sz w:val="16"/>
        </w:rPr>
        <w:t xml:space="preserve">contributions and </w:t>
      </w:r>
      <w:r w:rsidRPr="00386449">
        <w:rPr>
          <w:rFonts w:eastAsia="Times New Roman" w:cstheme="minorHAnsi"/>
          <w:sz w:val="16"/>
        </w:rPr>
        <w:t>impact</w:t>
      </w:r>
      <w:r>
        <w:rPr>
          <w:rFonts w:eastAsia="Times New Roman" w:cstheme="minorHAnsi"/>
          <w:sz w:val="16"/>
        </w:rPr>
        <w:t xml:space="preserve"> to the field and practice.</w:t>
      </w:r>
    </w:p>
    <w:p w14:paraId="5FDE81AE" w14:textId="77777777" w:rsidR="006853DE" w:rsidRDefault="006853DE" w:rsidP="006853DE">
      <w:pPr>
        <w:spacing w:after="0" w:line="240" w:lineRule="auto"/>
        <w:rPr>
          <w:rFonts w:eastAsia="Times New Roman" w:cstheme="minorHAnsi"/>
          <w:sz w:val="16"/>
        </w:rPr>
      </w:pPr>
    </w:p>
    <w:p w14:paraId="70729946" w14:textId="7ECB4EE1" w:rsidR="006853DE" w:rsidRDefault="006853DE" w:rsidP="00386449">
      <w:pPr>
        <w:spacing w:after="0" w:line="240" w:lineRule="auto"/>
        <w:rPr>
          <w:rFonts w:cstheme="minorHAnsi"/>
        </w:rPr>
      </w:pPr>
    </w:p>
    <w:p w14:paraId="589E0566" w14:textId="77777777" w:rsidR="003C7CFE" w:rsidRDefault="003C7CFE" w:rsidP="00386449">
      <w:pPr>
        <w:spacing w:after="0" w:line="240" w:lineRule="auto"/>
        <w:rPr>
          <w:rFonts w:cstheme="minorHAnsi"/>
        </w:rPr>
      </w:pPr>
    </w:p>
    <w:p w14:paraId="1B155A73" w14:textId="77777777" w:rsidR="00386449" w:rsidRDefault="00386449" w:rsidP="00386449">
      <w:pPr>
        <w:spacing w:after="0" w:line="240" w:lineRule="auto"/>
        <w:rPr>
          <w:rFonts w:cstheme="minorHAnsi"/>
          <w:b/>
        </w:rPr>
      </w:pPr>
      <w:r w:rsidRPr="00081B45">
        <w:rPr>
          <w:rFonts w:cstheme="minorHAnsi"/>
          <w:b/>
        </w:rPr>
        <w:t>Teaching Statement</w:t>
      </w:r>
    </w:p>
    <w:p w14:paraId="4935BE83" w14:textId="7E388CD2" w:rsidR="00386449" w:rsidRPr="006853DE" w:rsidRDefault="00C82D36" w:rsidP="00862BF0">
      <w:pPr>
        <w:spacing w:after="0" w:line="240" w:lineRule="auto"/>
        <w:rPr>
          <w:rFonts w:eastAsia="Times New Roman" w:cstheme="minorHAnsi"/>
          <w:sz w:val="16"/>
        </w:rPr>
      </w:pPr>
      <w:r w:rsidRPr="006853DE">
        <w:rPr>
          <w:rFonts w:eastAsia="Times New Roman" w:cstheme="minorHAnsi"/>
          <w:sz w:val="16"/>
        </w:rPr>
        <w:t>Provide a narrative description of your</w:t>
      </w:r>
      <w:r w:rsidR="00862BF0" w:rsidRPr="006853DE">
        <w:rPr>
          <w:rFonts w:eastAsia="Times New Roman" w:cstheme="minorHAnsi"/>
          <w:sz w:val="16"/>
        </w:rPr>
        <w:t xml:space="preserve"> teaching and mentoring</w:t>
      </w:r>
      <w:r w:rsidRPr="006853DE">
        <w:rPr>
          <w:rFonts w:eastAsia="Times New Roman" w:cstheme="minorHAnsi"/>
          <w:sz w:val="16"/>
        </w:rPr>
        <w:t xml:space="preserve"> activities, c</w:t>
      </w:r>
      <w:r w:rsidR="00CE7BEE" w:rsidRPr="006853DE">
        <w:rPr>
          <w:rFonts w:eastAsia="Times New Roman" w:cstheme="minorHAnsi"/>
          <w:sz w:val="16"/>
        </w:rPr>
        <w:t>omment</w:t>
      </w:r>
      <w:r w:rsidRPr="006853DE">
        <w:rPr>
          <w:rFonts w:eastAsia="Times New Roman" w:cstheme="minorHAnsi"/>
          <w:sz w:val="16"/>
        </w:rPr>
        <w:t>ing</w:t>
      </w:r>
      <w:r w:rsidR="00CE7BEE" w:rsidRPr="006853DE">
        <w:rPr>
          <w:rFonts w:eastAsia="Times New Roman" w:cstheme="minorHAnsi"/>
          <w:sz w:val="16"/>
        </w:rPr>
        <w:t xml:space="preserve"> on</w:t>
      </w:r>
      <w:r w:rsidR="006853DE" w:rsidRPr="006853DE">
        <w:rPr>
          <w:rFonts w:eastAsia="Times New Roman" w:cstheme="minorHAnsi"/>
          <w:sz w:val="16"/>
        </w:rPr>
        <w:t>:</w:t>
      </w:r>
      <w:r w:rsidR="00CE7BEE" w:rsidRPr="006853DE">
        <w:rPr>
          <w:rFonts w:eastAsia="Times New Roman" w:cstheme="minorHAnsi"/>
          <w:sz w:val="16"/>
        </w:rPr>
        <w:t xml:space="preserve"> (1)</w:t>
      </w:r>
      <w:r w:rsidR="00A6636E" w:rsidRPr="006853DE">
        <w:rPr>
          <w:rFonts w:eastAsia="Times New Roman" w:cstheme="minorHAnsi"/>
          <w:sz w:val="16"/>
        </w:rPr>
        <w:t xml:space="preserve"> </w:t>
      </w:r>
      <w:r w:rsidR="006853DE" w:rsidRPr="006853DE">
        <w:rPr>
          <w:rFonts w:eastAsia="Times New Roman" w:cstheme="minorHAnsi"/>
          <w:sz w:val="16"/>
        </w:rPr>
        <w:t xml:space="preserve">your philosophy of teaching, including how teaching leverages your research and skills, pedagogies you employ, and your philosophy on elements such as cases, lectures, projects, hybrid </w:t>
      </w:r>
      <w:r w:rsidR="006853DE">
        <w:rPr>
          <w:rFonts w:eastAsia="Times New Roman" w:cstheme="minorHAnsi"/>
          <w:sz w:val="16"/>
        </w:rPr>
        <w:t>courses</w:t>
      </w:r>
      <w:r w:rsidR="003C7CFE">
        <w:rPr>
          <w:rFonts w:eastAsia="Times New Roman" w:cstheme="minorHAnsi"/>
          <w:sz w:val="16"/>
        </w:rPr>
        <w:t>/</w:t>
      </w:r>
      <w:r w:rsidR="006853DE" w:rsidRPr="006853DE">
        <w:rPr>
          <w:rFonts w:eastAsia="Times New Roman" w:cstheme="minorHAnsi"/>
          <w:sz w:val="16"/>
        </w:rPr>
        <w:t xml:space="preserve">flipped classrooms, and grading; (2) </w:t>
      </w:r>
      <w:r w:rsidR="00A6636E" w:rsidRPr="006853DE">
        <w:rPr>
          <w:rFonts w:eastAsia="Times New Roman" w:cstheme="minorHAnsi"/>
          <w:sz w:val="16"/>
        </w:rPr>
        <w:t>new courses you developed and/or major revisions you made to existing courses</w:t>
      </w:r>
      <w:r w:rsidR="006853DE" w:rsidRPr="006853DE">
        <w:rPr>
          <w:rFonts w:eastAsia="Times New Roman" w:cstheme="minorHAnsi"/>
          <w:sz w:val="16"/>
        </w:rPr>
        <w:t>;</w:t>
      </w:r>
      <w:r w:rsidR="00862BF0" w:rsidRPr="006853DE">
        <w:rPr>
          <w:rFonts w:eastAsia="Times New Roman" w:cstheme="minorHAnsi"/>
          <w:sz w:val="16"/>
        </w:rPr>
        <w:t xml:space="preserve"> </w:t>
      </w:r>
      <w:r w:rsidR="00CE7BEE" w:rsidRPr="006853DE">
        <w:rPr>
          <w:rFonts w:eastAsia="Times New Roman" w:cstheme="minorHAnsi"/>
          <w:sz w:val="16"/>
        </w:rPr>
        <w:t>(</w:t>
      </w:r>
      <w:r w:rsidR="006853DE" w:rsidRPr="006853DE">
        <w:rPr>
          <w:rFonts w:eastAsia="Times New Roman" w:cstheme="minorHAnsi"/>
          <w:sz w:val="16"/>
        </w:rPr>
        <w:t>3</w:t>
      </w:r>
      <w:r w:rsidR="00CE7BEE" w:rsidRPr="006853DE">
        <w:rPr>
          <w:rFonts w:eastAsia="Times New Roman" w:cstheme="minorHAnsi"/>
          <w:sz w:val="16"/>
        </w:rPr>
        <w:t xml:space="preserve">) </w:t>
      </w:r>
      <w:r w:rsidR="006853DE" w:rsidRPr="006853DE">
        <w:rPr>
          <w:rFonts w:eastAsia="Times New Roman" w:cstheme="minorHAnsi"/>
          <w:sz w:val="16"/>
        </w:rPr>
        <w:t xml:space="preserve">specific </w:t>
      </w:r>
      <w:r w:rsidR="00A6636E" w:rsidRPr="006853DE">
        <w:rPr>
          <w:rFonts w:eastAsia="Times New Roman" w:cstheme="minorHAnsi"/>
          <w:sz w:val="16"/>
        </w:rPr>
        <w:t>course materials you developed</w:t>
      </w:r>
      <w:r w:rsidR="006853DE" w:rsidRPr="006853DE">
        <w:rPr>
          <w:rFonts w:eastAsia="Times New Roman" w:cstheme="minorHAnsi"/>
          <w:sz w:val="16"/>
        </w:rPr>
        <w:t>;</w:t>
      </w:r>
      <w:r w:rsidRPr="006853DE">
        <w:rPr>
          <w:rFonts w:eastAsia="Times New Roman" w:cstheme="minorHAnsi"/>
          <w:sz w:val="16"/>
        </w:rPr>
        <w:t xml:space="preserve"> (</w:t>
      </w:r>
      <w:r w:rsidR="006853DE" w:rsidRPr="006853DE">
        <w:rPr>
          <w:rFonts w:eastAsia="Times New Roman" w:cstheme="minorHAnsi"/>
          <w:sz w:val="16"/>
        </w:rPr>
        <w:t>4</w:t>
      </w:r>
      <w:r w:rsidR="00CE7BEE" w:rsidRPr="006853DE">
        <w:rPr>
          <w:rFonts w:eastAsia="Times New Roman" w:cstheme="minorHAnsi"/>
          <w:sz w:val="16"/>
        </w:rPr>
        <w:t>)</w:t>
      </w:r>
      <w:r w:rsidR="00862BF0" w:rsidRPr="006853DE">
        <w:rPr>
          <w:rFonts w:eastAsia="Times New Roman" w:cstheme="minorHAnsi"/>
          <w:sz w:val="16"/>
        </w:rPr>
        <w:t xml:space="preserve"> </w:t>
      </w:r>
      <w:r w:rsidR="006853DE" w:rsidRPr="006853DE">
        <w:rPr>
          <w:rFonts w:eastAsia="Times New Roman" w:cstheme="minorHAnsi"/>
          <w:sz w:val="16"/>
        </w:rPr>
        <w:t xml:space="preserve">insights into your relative strengths and weaknesses as a teacher, and </w:t>
      </w:r>
      <w:r w:rsidR="00862BF0" w:rsidRPr="006853DE">
        <w:rPr>
          <w:rFonts w:eastAsia="Times New Roman" w:cstheme="minorHAnsi"/>
          <w:sz w:val="16"/>
        </w:rPr>
        <w:t xml:space="preserve">strategies </w:t>
      </w:r>
      <w:r w:rsidR="00CE7BEE" w:rsidRPr="006853DE">
        <w:rPr>
          <w:rFonts w:eastAsia="Times New Roman" w:cstheme="minorHAnsi"/>
          <w:sz w:val="16"/>
        </w:rPr>
        <w:t>you have employed for improving your teaching and mentoring</w:t>
      </w:r>
      <w:r w:rsidR="006853DE" w:rsidRPr="006853DE">
        <w:rPr>
          <w:rFonts w:eastAsia="Times New Roman" w:cstheme="minorHAnsi"/>
          <w:sz w:val="16"/>
        </w:rPr>
        <w:t>;</w:t>
      </w:r>
      <w:r w:rsidR="00862BF0" w:rsidRPr="006853DE">
        <w:rPr>
          <w:rFonts w:eastAsia="Times New Roman" w:cstheme="minorHAnsi"/>
          <w:sz w:val="16"/>
        </w:rPr>
        <w:t xml:space="preserve"> </w:t>
      </w:r>
      <w:r w:rsidRPr="006853DE">
        <w:rPr>
          <w:rFonts w:eastAsia="Times New Roman" w:cstheme="minorHAnsi"/>
          <w:sz w:val="16"/>
        </w:rPr>
        <w:t>and</w:t>
      </w:r>
      <w:r w:rsidR="00CE7BEE" w:rsidRPr="006853DE">
        <w:rPr>
          <w:rFonts w:eastAsia="Times New Roman" w:cstheme="minorHAnsi"/>
          <w:sz w:val="16"/>
        </w:rPr>
        <w:t xml:space="preserve"> (</w:t>
      </w:r>
      <w:r w:rsidR="006853DE" w:rsidRPr="006853DE">
        <w:rPr>
          <w:rFonts w:eastAsia="Times New Roman" w:cstheme="minorHAnsi"/>
          <w:sz w:val="16"/>
        </w:rPr>
        <w:t>5</w:t>
      </w:r>
      <w:r w:rsidR="00CE7BEE" w:rsidRPr="006853DE">
        <w:rPr>
          <w:rFonts w:eastAsia="Times New Roman" w:cstheme="minorHAnsi"/>
          <w:sz w:val="16"/>
        </w:rPr>
        <w:t xml:space="preserve">) </w:t>
      </w:r>
      <w:r w:rsidRPr="006853DE">
        <w:rPr>
          <w:rFonts w:eastAsia="Times New Roman" w:cstheme="minorHAnsi"/>
          <w:sz w:val="16"/>
        </w:rPr>
        <w:t xml:space="preserve">other </w:t>
      </w:r>
      <w:r w:rsidR="00862BF0" w:rsidRPr="006853DE">
        <w:rPr>
          <w:rFonts w:eastAsia="Times New Roman" w:cstheme="minorHAnsi"/>
          <w:sz w:val="16"/>
        </w:rPr>
        <w:t>activities</w:t>
      </w:r>
      <w:r w:rsidR="00CE7BEE" w:rsidRPr="006853DE">
        <w:rPr>
          <w:rFonts w:eastAsia="Times New Roman" w:cstheme="minorHAnsi"/>
          <w:sz w:val="16"/>
        </w:rPr>
        <w:t xml:space="preserve"> that you have participated in</w:t>
      </w:r>
      <w:r w:rsidR="00862BF0" w:rsidRPr="006853DE">
        <w:rPr>
          <w:rFonts w:eastAsia="Times New Roman" w:cstheme="minorHAnsi"/>
          <w:sz w:val="16"/>
        </w:rPr>
        <w:t xml:space="preserve"> related to </w:t>
      </w:r>
      <w:r w:rsidR="006853DE" w:rsidRPr="006853DE">
        <w:rPr>
          <w:rFonts w:eastAsia="Times New Roman" w:cstheme="minorHAnsi"/>
          <w:sz w:val="16"/>
        </w:rPr>
        <w:t xml:space="preserve">student </w:t>
      </w:r>
      <w:r w:rsidR="00862BF0" w:rsidRPr="006853DE">
        <w:rPr>
          <w:rFonts w:eastAsia="Times New Roman" w:cstheme="minorHAnsi"/>
          <w:sz w:val="16"/>
        </w:rPr>
        <w:t>mentoring and advising</w:t>
      </w:r>
      <w:r w:rsidR="00CE7BEE" w:rsidRPr="006853DE">
        <w:rPr>
          <w:rFonts w:eastAsia="Times New Roman" w:cstheme="minorHAnsi"/>
          <w:sz w:val="16"/>
        </w:rPr>
        <w:t>.</w:t>
      </w:r>
      <w:r w:rsidR="00862BF0" w:rsidRPr="006853DE">
        <w:rPr>
          <w:rFonts w:eastAsia="Times New Roman" w:cstheme="minorHAnsi"/>
          <w:sz w:val="16"/>
        </w:rPr>
        <w:t xml:space="preserve"> </w:t>
      </w:r>
    </w:p>
    <w:p w14:paraId="7D652F3B" w14:textId="7763F5F0" w:rsidR="002773EC" w:rsidRPr="00C82D36" w:rsidRDefault="002773EC" w:rsidP="00386449">
      <w:pPr>
        <w:spacing w:after="0" w:line="240" w:lineRule="auto"/>
        <w:rPr>
          <w:rFonts w:eastAsia="Times New Roman" w:cstheme="minorHAnsi"/>
          <w:i/>
          <w:position w:val="-1"/>
          <w:u w:val="single" w:color="000000"/>
        </w:rPr>
      </w:pPr>
    </w:p>
    <w:p w14:paraId="50DEFB16" w14:textId="6A889DA5" w:rsidR="002773EC" w:rsidRDefault="002773EC" w:rsidP="00386449">
      <w:pPr>
        <w:spacing w:after="0" w:line="240" w:lineRule="auto"/>
        <w:rPr>
          <w:rFonts w:eastAsia="Times New Roman" w:cstheme="minorHAnsi"/>
          <w:position w:val="-1"/>
          <w:u w:val="single" w:color="000000"/>
        </w:rPr>
      </w:pPr>
    </w:p>
    <w:p w14:paraId="152706D6" w14:textId="2F5DF4CC" w:rsidR="002773EC" w:rsidRDefault="002773EC" w:rsidP="00386449">
      <w:pPr>
        <w:spacing w:after="0" w:line="240" w:lineRule="auto"/>
        <w:rPr>
          <w:rFonts w:eastAsia="Times New Roman" w:cstheme="minorHAnsi"/>
          <w:position w:val="-1"/>
          <w:u w:val="single" w:color="000000"/>
        </w:rPr>
      </w:pPr>
    </w:p>
    <w:p w14:paraId="5D9C63E1" w14:textId="0FFD6A5C" w:rsidR="000A7490" w:rsidRDefault="000A7490" w:rsidP="000A749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rvice</w:t>
      </w:r>
      <w:r w:rsidRPr="00081B45">
        <w:rPr>
          <w:rFonts w:cstheme="minorHAnsi"/>
          <w:b/>
        </w:rPr>
        <w:t xml:space="preserve"> Statement</w:t>
      </w:r>
    </w:p>
    <w:p w14:paraId="2984CA64" w14:textId="2E84EB2C" w:rsidR="000A7490" w:rsidRDefault="007052F1" w:rsidP="000A7490">
      <w:pPr>
        <w:spacing w:after="0" w:line="240" w:lineRule="auto"/>
        <w:rPr>
          <w:rFonts w:eastAsia="Times New Roman" w:cstheme="minorHAnsi"/>
          <w:sz w:val="16"/>
        </w:rPr>
      </w:pPr>
      <w:r>
        <w:rPr>
          <w:rFonts w:eastAsia="Times New Roman" w:cstheme="minorHAnsi"/>
          <w:sz w:val="16"/>
        </w:rPr>
        <w:t>List and d</w:t>
      </w:r>
      <w:r w:rsidR="000A7490">
        <w:rPr>
          <w:rFonts w:eastAsia="Times New Roman" w:cstheme="minorHAnsi"/>
          <w:sz w:val="16"/>
        </w:rPr>
        <w:t>escribe your contributions to and engagement in the activities of department, School, University and academic profession.</w:t>
      </w:r>
      <w:r w:rsidR="00CF79F5">
        <w:rPr>
          <w:rFonts w:eastAsia="Times New Roman" w:cstheme="minorHAnsi"/>
          <w:sz w:val="16"/>
        </w:rPr>
        <w:t xml:space="preserve">  </w:t>
      </w:r>
    </w:p>
    <w:p w14:paraId="63492175" w14:textId="77777777" w:rsidR="00CF79F5" w:rsidRDefault="00CF79F5" w:rsidP="000A7490">
      <w:pPr>
        <w:spacing w:after="0" w:line="240" w:lineRule="auto"/>
        <w:rPr>
          <w:rFonts w:eastAsia="Times New Roman" w:cstheme="minorHAnsi"/>
          <w:sz w:val="16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F79F5" w:rsidRPr="002A7E55" w14:paraId="7A3045B7" w14:textId="77777777" w:rsidTr="00AD193C">
        <w:tc>
          <w:tcPr>
            <w:tcW w:w="9715" w:type="dxa"/>
            <w:vAlign w:val="center"/>
          </w:tcPr>
          <w:p w14:paraId="77F9D27D" w14:textId="237262AC" w:rsidR="00CF79F5" w:rsidRDefault="00CF79F5" w:rsidP="00AD193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epartment:</w:t>
            </w:r>
          </w:p>
          <w:p w14:paraId="460CF56E" w14:textId="77777777" w:rsidR="00CF79F5" w:rsidRPr="002A7E55" w:rsidRDefault="00CF79F5" w:rsidP="00AD193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F79F5" w:rsidRPr="002A7E55" w14:paraId="33F4671E" w14:textId="77777777" w:rsidTr="00AD193C">
        <w:tc>
          <w:tcPr>
            <w:tcW w:w="9715" w:type="dxa"/>
            <w:vAlign w:val="center"/>
          </w:tcPr>
          <w:p w14:paraId="28EF65A2" w14:textId="77777777" w:rsidR="00CF79F5" w:rsidRDefault="00CF79F5" w:rsidP="00AD193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Questrom: </w:t>
            </w:r>
          </w:p>
          <w:p w14:paraId="031ABDEA" w14:textId="70A275B3" w:rsidR="00551CE1" w:rsidRPr="002A7E55" w:rsidRDefault="00551CE1" w:rsidP="00AD193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F79F5" w:rsidRPr="002A7E55" w14:paraId="47CC1615" w14:textId="77777777" w:rsidTr="00AD193C">
        <w:tc>
          <w:tcPr>
            <w:tcW w:w="9715" w:type="dxa"/>
            <w:vAlign w:val="center"/>
          </w:tcPr>
          <w:p w14:paraId="4E715E85" w14:textId="2A6A2DEB" w:rsidR="00551CE1" w:rsidRDefault="00CF79F5" w:rsidP="00AD193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rofession/Academy:</w:t>
            </w:r>
          </w:p>
          <w:p w14:paraId="13B5FD88" w14:textId="77777777" w:rsidR="00CF79F5" w:rsidRPr="002A7E55" w:rsidRDefault="00CF79F5" w:rsidP="00AD193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1063CA24" w14:textId="0AD74B3D" w:rsidR="00081B45" w:rsidRDefault="00081B45" w:rsidP="002E2B13">
      <w:pPr>
        <w:spacing w:after="0" w:line="240" w:lineRule="auto"/>
        <w:rPr>
          <w:rFonts w:cstheme="minorHAnsi"/>
        </w:rPr>
      </w:pPr>
    </w:p>
    <w:sectPr w:rsidR="00081B45" w:rsidSect="006853D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0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4795" w14:textId="77777777" w:rsidR="00FC3AA5" w:rsidRDefault="00FC3AA5">
      <w:pPr>
        <w:spacing w:after="0" w:line="240" w:lineRule="auto"/>
      </w:pPr>
      <w:r>
        <w:separator/>
      </w:r>
    </w:p>
  </w:endnote>
  <w:endnote w:type="continuationSeparator" w:id="0">
    <w:p w14:paraId="06188602" w14:textId="77777777" w:rsidR="00FC3AA5" w:rsidRDefault="00F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44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CCAF367" w14:textId="0BAEC412" w:rsidR="004857AE" w:rsidRPr="00B730B0" w:rsidRDefault="004857AE" w:rsidP="00326DF6">
        <w:pPr>
          <w:pStyle w:val="Footer"/>
          <w:jc w:val="center"/>
          <w:rPr>
            <w:sz w:val="18"/>
            <w:szCs w:val="18"/>
          </w:rPr>
        </w:pPr>
        <w:r w:rsidRPr="00B730B0">
          <w:rPr>
            <w:sz w:val="18"/>
            <w:szCs w:val="18"/>
          </w:rPr>
          <w:fldChar w:fldCharType="begin"/>
        </w:r>
        <w:r w:rsidRPr="00B730B0">
          <w:rPr>
            <w:sz w:val="18"/>
            <w:szCs w:val="18"/>
          </w:rPr>
          <w:instrText xml:space="preserve"> PAGE   \* MERGEFORMAT </w:instrText>
        </w:r>
        <w:r w:rsidRPr="00B730B0">
          <w:rPr>
            <w:sz w:val="18"/>
            <w:szCs w:val="18"/>
          </w:rPr>
          <w:fldChar w:fldCharType="separate"/>
        </w:r>
        <w:r w:rsidR="003F4C64">
          <w:rPr>
            <w:noProof/>
            <w:sz w:val="18"/>
            <w:szCs w:val="18"/>
          </w:rPr>
          <w:t>2</w:t>
        </w:r>
        <w:r w:rsidRPr="00B730B0">
          <w:rPr>
            <w:noProof/>
            <w:sz w:val="18"/>
            <w:szCs w:val="18"/>
          </w:rPr>
          <w:fldChar w:fldCharType="end"/>
        </w:r>
      </w:p>
    </w:sdtContent>
  </w:sdt>
  <w:p w14:paraId="40E8AB4E" w14:textId="77777777" w:rsidR="004857AE" w:rsidRDefault="004857AE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6286" w14:textId="18FA9900" w:rsidR="004857AE" w:rsidRPr="00EF1D76" w:rsidRDefault="003F4C64" w:rsidP="00EF1D76">
    <w:pPr>
      <w:pStyle w:val="Footer"/>
      <w:jc w:val="center"/>
      <w:rPr>
        <w:sz w:val="20"/>
      </w:rPr>
    </w:pPr>
    <w:sdt>
      <w:sdtPr>
        <w:id w:val="-496492931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857AE" w:rsidRPr="00EF1D76">
          <w:rPr>
            <w:sz w:val="20"/>
          </w:rPr>
          <w:fldChar w:fldCharType="begin"/>
        </w:r>
        <w:r w:rsidR="004857AE" w:rsidRPr="00EF1D76">
          <w:rPr>
            <w:sz w:val="20"/>
          </w:rPr>
          <w:instrText xml:space="preserve"> PAGE   \* MERGEFORMAT </w:instrText>
        </w:r>
        <w:r w:rsidR="004857AE" w:rsidRPr="00EF1D76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4857AE" w:rsidRPr="00EF1D76">
          <w:rPr>
            <w:noProof/>
            <w:sz w:val="20"/>
          </w:rPr>
          <w:fldChar w:fldCharType="end"/>
        </w:r>
      </w:sdtContent>
    </w:sdt>
  </w:p>
  <w:p w14:paraId="6BA47256" w14:textId="77777777" w:rsidR="004857AE" w:rsidRDefault="0048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B3F4" w14:textId="77777777" w:rsidR="00FC3AA5" w:rsidRDefault="00FC3AA5">
      <w:pPr>
        <w:spacing w:after="0" w:line="240" w:lineRule="auto"/>
      </w:pPr>
      <w:r>
        <w:separator/>
      </w:r>
    </w:p>
  </w:footnote>
  <w:footnote w:type="continuationSeparator" w:id="0">
    <w:p w14:paraId="7CB1ED18" w14:textId="77777777" w:rsidR="00FC3AA5" w:rsidRDefault="00FC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222A" w14:textId="77777777" w:rsidR="004857AE" w:rsidRDefault="004857AE">
    <w:pPr>
      <w:pStyle w:val="Header"/>
    </w:pPr>
  </w:p>
  <w:p w14:paraId="43BEA8AF" w14:textId="77777777" w:rsidR="004857AE" w:rsidRDefault="004857AE">
    <w:pPr>
      <w:pStyle w:val="Header"/>
    </w:pPr>
  </w:p>
  <w:p w14:paraId="045A0C22" w14:textId="77777777" w:rsidR="004857AE" w:rsidRDefault="00485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DD39" w14:textId="77777777" w:rsidR="004857AE" w:rsidRDefault="004857AE">
    <w:pPr>
      <w:pStyle w:val="Header"/>
    </w:pPr>
  </w:p>
  <w:p w14:paraId="706EB616" w14:textId="77777777" w:rsidR="004857AE" w:rsidRDefault="004857AE">
    <w:pPr>
      <w:pStyle w:val="Header"/>
    </w:pPr>
  </w:p>
  <w:p w14:paraId="624C56DC" w14:textId="5A04DF3D" w:rsidR="004857AE" w:rsidRDefault="00326DF6" w:rsidP="0029473D">
    <w:pPr>
      <w:spacing w:line="240" w:lineRule="auto"/>
      <w:ind w:left="72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</w:t>
    </w:r>
  </w:p>
  <w:p w14:paraId="00950037" w14:textId="77777777" w:rsidR="004857AE" w:rsidRDefault="00485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878"/>
    <w:multiLevelType w:val="hybridMultilevel"/>
    <w:tmpl w:val="478A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0E7"/>
    <w:multiLevelType w:val="hybridMultilevel"/>
    <w:tmpl w:val="DE785A12"/>
    <w:lvl w:ilvl="0" w:tplc="CB147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E0A71"/>
    <w:multiLevelType w:val="hybridMultilevel"/>
    <w:tmpl w:val="88CE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2BD5"/>
    <w:multiLevelType w:val="hybridMultilevel"/>
    <w:tmpl w:val="AEA0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45B"/>
    <w:multiLevelType w:val="hybridMultilevel"/>
    <w:tmpl w:val="ACD01FEA"/>
    <w:lvl w:ilvl="0" w:tplc="855A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CBB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51A5"/>
    <w:multiLevelType w:val="hybridMultilevel"/>
    <w:tmpl w:val="324AA4A6"/>
    <w:lvl w:ilvl="0" w:tplc="855A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5CBB2" w:themeColor="accent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DD19CC"/>
    <w:multiLevelType w:val="hybridMultilevel"/>
    <w:tmpl w:val="B62C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640B"/>
    <w:multiLevelType w:val="hybridMultilevel"/>
    <w:tmpl w:val="97A4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79"/>
    <w:rsid w:val="00025AB1"/>
    <w:rsid w:val="00031EF4"/>
    <w:rsid w:val="00041BFE"/>
    <w:rsid w:val="00050C70"/>
    <w:rsid w:val="00057E07"/>
    <w:rsid w:val="00081B45"/>
    <w:rsid w:val="000903BF"/>
    <w:rsid w:val="000974CA"/>
    <w:rsid w:val="000A41BE"/>
    <w:rsid w:val="000A7490"/>
    <w:rsid w:val="000B42C8"/>
    <w:rsid w:val="001028DE"/>
    <w:rsid w:val="00104A6C"/>
    <w:rsid w:val="00125480"/>
    <w:rsid w:val="0012704C"/>
    <w:rsid w:val="0012705A"/>
    <w:rsid w:val="001430AE"/>
    <w:rsid w:val="00154D79"/>
    <w:rsid w:val="00161B78"/>
    <w:rsid w:val="001932A6"/>
    <w:rsid w:val="001D0F3C"/>
    <w:rsid w:val="001D68A9"/>
    <w:rsid w:val="001E254E"/>
    <w:rsid w:val="00200621"/>
    <w:rsid w:val="002032EB"/>
    <w:rsid w:val="002124CA"/>
    <w:rsid w:val="002208EB"/>
    <w:rsid w:val="00224483"/>
    <w:rsid w:val="002337E9"/>
    <w:rsid w:val="002773EC"/>
    <w:rsid w:val="0029473D"/>
    <w:rsid w:val="00296E1D"/>
    <w:rsid w:val="002A7E55"/>
    <w:rsid w:val="002C62EA"/>
    <w:rsid w:val="002E2B13"/>
    <w:rsid w:val="002E56C0"/>
    <w:rsid w:val="0030568A"/>
    <w:rsid w:val="003101AA"/>
    <w:rsid w:val="00326DF6"/>
    <w:rsid w:val="00332B69"/>
    <w:rsid w:val="003405D2"/>
    <w:rsid w:val="003453D0"/>
    <w:rsid w:val="00372708"/>
    <w:rsid w:val="00382036"/>
    <w:rsid w:val="00386449"/>
    <w:rsid w:val="003A308B"/>
    <w:rsid w:val="003A786A"/>
    <w:rsid w:val="003B7B63"/>
    <w:rsid w:val="003C7CFE"/>
    <w:rsid w:val="003E594E"/>
    <w:rsid w:val="003F4C64"/>
    <w:rsid w:val="003F6119"/>
    <w:rsid w:val="004102D2"/>
    <w:rsid w:val="00411F2B"/>
    <w:rsid w:val="00413A5F"/>
    <w:rsid w:val="00416D37"/>
    <w:rsid w:val="00426110"/>
    <w:rsid w:val="0047684A"/>
    <w:rsid w:val="00481EF3"/>
    <w:rsid w:val="00484BEE"/>
    <w:rsid w:val="004857AE"/>
    <w:rsid w:val="004E7373"/>
    <w:rsid w:val="004F540E"/>
    <w:rsid w:val="00541EA8"/>
    <w:rsid w:val="005510E0"/>
    <w:rsid w:val="00551CE1"/>
    <w:rsid w:val="00554EDA"/>
    <w:rsid w:val="00560D2D"/>
    <w:rsid w:val="005751BE"/>
    <w:rsid w:val="0059139E"/>
    <w:rsid w:val="005D2E11"/>
    <w:rsid w:val="005F61F6"/>
    <w:rsid w:val="00602EE4"/>
    <w:rsid w:val="006060E4"/>
    <w:rsid w:val="00607CBA"/>
    <w:rsid w:val="00613A47"/>
    <w:rsid w:val="0064150A"/>
    <w:rsid w:val="006853DE"/>
    <w:rsid w:val="006A27E4"/>
    <w:rsid w:val="006B2F62"/>
    <w:rsid w:val="006D192D"/>
    <w:rsid w:val="007052F1"/>
    <w:rsid w:val="00714242"/>
    <w:rsid w:val="007165F2"/>
    <w:rsid w:val="007550EC"/>
    <w:rsid w:val="00773D61"/>
    <w:rsid w:val="007826B4"/>
    <w:rsid w:val="007C49B6"/>
    <w:rsid w:val="007E31D9"/>
    <w:rsid w:val="007E5748"/>
    <w:rsid w:val="008045A2"/>
    <w:rsid w:val="00853021"/>
    <w:rsid w:val="00862BF0"/>
    <w:rsid w:val="00890CDC"/>
    <w:rsid w:val="008E5495"/>
    <w:rsid w:val="00927064"/>
    <w:rsid w:val="0097440A"/>
    <w:rsid w:val="009A183D"/>
    <w:rsid w:val="009C7149"/>
    <w:rsid w:val="009D38B9"/>
    <w:rsid w:val="009E2113"/>
    <w:rsid w:val="009F7093"/>
    <w:rsid w:val="00A305A3"/>
    <w:rsid w:val="00A40B54"/>
    <w:rsid w:val="00A6636E"/>
    <w:rsid w:val="00A67DE4"/>
    <w:rsid w:val="00AC6FB1"/>
    <w:rsid w:val="00AF521B"/>
    <w:rsid w:val="00B01785"/>
    <w:rsid w:val="00B20FE5"/>
    <w:rsid w:val="00B36731"/>
    <w:rsid w:val="00B569A8"/>
    <w:rsid w:val="00B730B0"/>
    <w:rsid w:val="00B75695"/>
    <w:rsid w:val="00BC3B57"/>
    <w:rsid w:val="00BC3E26"/>
    <w:rsid w:val="00BD6DE3"/>
    <w:rsid w:val="00BE339B"/>
    <w:rsid w:val="00BF101D"/>
    <w:rsid w:val="00BF4DC5"/>
    <w:rsid w:val="00BF69AC"/>
    <w:rsid w:val="00C001FC"/>
    <w:rsid w:val="00C518B6"/>
    <w:rsid w:val="00C82D36"/>
    <w:rsid w:val="00C9328E"/>
    <w:rsid w:val="00CA6B7B"/>
    <w:rsid w:val="00CC1BCE"/>
    <w:rsid w:val="00CE7BEE"/>
    <w:rsid w:val="00CF79F5"/>
    <w:rsid w:val="00D24379"/>
    <w:rsid w:val="00D25197"/>
    <w:rsid w:val="00D25229"/>
    <w:rsid w:val="00D345CD"/>
    <w:rsid w:val="00D84958"/>
    <w:rsid w:val="00DC2A1D"/>
    <w:rsid w:val="00DD568F"/>
    <w:rsid w:val="00DF3F3E"/>
    <w:rsid w:val="00E52B7D"/>
    <w:rsid w:val="00E638CA"/>
    <w:rsid w:val="00E71F8F"/>
    <w:rsid w:val="00E75A9D"/>
    <w:rsid w:val="00EA0B42"/>
    <w:rsid w:val="00EF1D76"/>
    <w:rsid w:val="00F0489D"/>
    <w:rsid w:val="00F16C75"/>
    <w:rsid w:val="00F206A3"/>
    <w:rsid w:val="00F63A7C"/>
    <w:rsid w:val="00F66DD2"/>
    <w:rsid w:val="00F92551"/>
    <w:rsid w:val="00FC3AA5"/>
    <w:rsid w:val="00F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F270C4"/>
  <w15:docId w15:val="{EC1218A1-574D-415E-9FC3-36183B2F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64150A"/>
    <w:pPr>
      <w:keepNext/>
      <w:tabs>
        <w:tab w:val="center" w:pos="468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pacing w:val="-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9B"/>
  </w:style>
  <w:style w:type="paragraph" w:styleId="Footer">
    <w:name w:val="footer"/>
    <w:basedOn w:val="Normal"/>
    <w:link w:val="FooterChar"/>
    <w:uiPriority w:val="99"/>
    <w:unhideWhenUsed/>
    <w:rsid w:val="00BE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9B"/>
  </w:style>
  <w:style w:type="paragraph" w:styleId="NoSpacing">
    <w:name w:val="No Spacing"/>
    <w:uiPriority w:val="1"/>
    <w:qFormat/>
    <w:rsid w:val="002C62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A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4150A"/>
    <w:rPr>
      <w:rFonts w:ascii="Times New Roman" w:eastAsia="Times New Roman" w:hAnsi="Times New Roman" w:cs="Times New Roman"/>
      <w:b/>
      <w:snapToGrid w:val="0"/>
      <w:spacing w:val="-2"/>
      <w:sz w:val="21"/>
      <w:szCs w:val="20"/>
    </w:rPr>
  </w:style>
  <w:style w:type="table" w:styleId="TableGrid">
    <w:name w:val="Table Grid"/>
    <w:basedOn w:val="TableNormal"/>
    <w:uiPriority w:val="59"/>
    <w:rsid w:val="007C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49B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F4C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estromworld.bu.edu/faculty/tenure-promotion-to-associate-professor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20CF-9E8C-4162-A0D6-F222F2F136B6}"/>
      </w:docPartPr>
      <w:docPartBody>
        <w:p w:rsidR="00655BA4" w:rsidRDefault="00537284">
          <w:r w:rsidRPr="004538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79A81B9ED4CCF82CFD73304EE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0F6A-0644-45AB-9AC3-8EE96AA6036C}"/>
      </w:docPartPr>
      <w:docPartBody>
        <w:p w:rsidR="006303F4" w:rsidRDefault="00112421" w:rsidP="00112421">
          <w:pPr>
            <w:pStyle w:val="E9579A81B9ED4CCF82CFD73304EE1FCD"/>
          </w:pPr>
          <w:r w:rsidRPr="004538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84"/>
    <w:rsid w:val="00112421"/>
    <w:rsid w:val="003B60AD"/>
    <w:rsid w:val="00537284"/>
    <w:rsid w:val="006303F4"/>
    <w:rsid w:val="00655BA4"/>
    <w:rsid w:val="006A2001"/>
    <w:rsid w:val="006B1BBE"/>
    <w:rsid w:val="00C95246"/>
    <w:rsid w:val="00E6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21"/>
    <w:rPr>
      <w:color w:val="808080"/>
    </w:rPr>
  </w:style>
  <w:style w:type="paragraph" w:customStyle="1" w:styleId="9131BAECD81D4282811B4B707A9D92E8">
    <w:name w:val="9131BAECD81D4282811B4B707A9D92E8"/>
    <w:rsid w:val="00537284"/>
  </w:style>
  <w:style w:type="paragraph" w:customStyle="1" w:styleId="A3C36F8797E74F75B6FA1F14C27A74F6">
    <w:name w:val="A3C36F8797E74F75B6FA1F14C27A74F6"/>
    <w:rsid w:val="00537284"/>
  </w:style>
  <w:style w:type="paragraph" w:customStyle="1" w:styleId="8560578638F24763839FE5D4AE4CA34A">
    <w:name w:val="8560578638F24763839FE5D4AE4CA34A"/>
    <w:rsid w:val="00537284"/>
  </w:style>
  <w:style w:type="paragraph" w:customStyle="1" w:styleId="13C4D2437D3F4B8C98426596C353BC01">
    <w:name w:val="13C4D2437D3F4B8C98426596C353BC01"/>
    <w:rsid w:val="00537284"/>
  </w:style>
  <w:style w:type="paragraph" w:customStyle="1" w:styleId="FC1EC07019BC496A93CDF0C36E107DFD">
    <w:name w:val="FC1EC07019BC496A93CDF0C36E107DFD"/>
    <w:rsid w:val="00537284"/>
  </w:style>
  <w:style w:type="paragraph" w:customStyle="1" w:styleId="6BF4371E7A34478E995EAB9EE8585D3B">
    <w:name w:val="6BF4371E7A34478E995EAB9EE8585D3B"/>
    <w:rsid w:val="00537284"/>
  </w:style>
  <w:style w:type="paragraph" w:customStyle="1" w:styleId="F89CC853594641CF99BD0E7FC1B95074">
    <w:name w:val="F89CC853594641CF99BD0E7FC1B95074"/>
    <w:rsid w:val="00537284"/>
  </w:style>
  <w:style w:type="paragraph" w:customStyle="1" w:styleId="CB093F9CDEAF4707878B9D09F45079F7">
    <w:name w:val="CB093F9CDEAF4707878B9D09F45079F7"/>
    <w:rsid w:val="00537284"/>
  </w:style>
  <w:style w:type="paragraph" w:customStyle="1" w:styleId="A488BAEB351F4E2F82E2D9F2867051A9">
    <w:name w:val="A488BAEB351F4E2F82E2D9F2867051A9"/>
    <w:rsid w:val="00537284"/>
  </w:style>
  <w:style w:type="paragraph" w:customStyle="1" w:styleId="B009950B70CC42FE98B3EFBD6722B0F7">
    <w:name w:val="B009950B70CC42FE98B3EFBD6722B0F7"/>
    <w:rsid w:val="00537284"/>
  </w:style>
  <w:style w:type="paragraph" w:customStyle="1" w:styleId="9D215786D6CB45858B8812D6163D1CAD">
    <w:name w:val="9D215786D6CB45858B8812D6163D1CAD"/>
    <w:rsid w:val="00537284"/>
  </w:style>
  <w:style w:type="paragraph" w:customStyle="1" w:styleId="8D844A9476E84537B46D2D28B76FA6DB">
    <w:name w:val="8D844A9476E84537B46D2D28B76FA6DB"/>
    <w:rsid w:val="00537284"/>
  </w:style>
  <w:style w:type="paragraph" w:customStyle="1" w:styleId="E682618FD7D94EBE87B0FDE7177BC267">
    <w:name w:val="E682618FD7D94EBE87B0FDE7177BC267"/>
    <w:rsid w:val="00537284"/>
  </w:style>
  <w:style w:type="paragraph" w:customStyle="1" w:styleId="98D0C0831E8D4406865D84C030EFEBF6">
    <w:name w:val="98D0C0831E8D4406865D84C030EFEBF6"/>
    <w:rsid w:val="00537284"/>
  </w:style>
  <w:style w:type="paragraph" w:customStyle="1" w:styleId="B0BA17B2980046ABA4477969C8618CEA">
    <w:name w:val="B0BA17B2980046ABA4477969C8618CEA"/>
    <w:rsid w:val="00537284"/>
  </w:style>
  <w:style w:type="paragraph" w:customStyle="1" w:styleId="EAA3F43196CB4CB58DE4D1F1C7386F0F">
    <w:name w:val="EAA3F43196CB4CB58DE4D1F1C7386F0F"/>
    <w:rsid w:val="00537284"/>
  </w:style>
  <w:style w:type="paragraph" w:customStyle="1" w:styleId="90562299796749A8B941F58E821FB793">
    <w:name w:val="90562299796749A8B941F58E821FB793"/>
    <w:rsid w:val="00537284"/>
  </w:style>
  <w:style w:type="paragraph" w:customStyle="1" w:styleId="03DA4EA8D05149B4B5A9986B386A47D9">
    <w:name w:val="03DA4EA8D05149B4B5A9986B386A47D9"/>
    <w:rsid w:val="00537284"/>
  </w:style>
  <w:style w:type="paragraph" w:customStyle="1" w:styleId="17B8E0F07D2546899F8DB33762465103">
    <w:name w:val="17B8E0F07D2546899F8DB33762465103"/>
    <w:rsid w:val="00537284"/>
  </w:style>
  <w:style w:type="paragraph" w:customStyle="1" w:styleId="60E24C5C9D6C40D19A0843CCAE55CB0B">
    <w:name w:val="60E24C5C9D6C40D19A0843CCAE55CB0B"/>
    <w:rsid w:val="00537284"/>
  </w:style>
  <w:style w:type="paragraph" w:customStyle="1" w:styleId="C3B30202E1704D2F8AE12B40B6A2A1FC">
    <w:name w:val="C3B30202E1704D2F8AE12B40B6A2A1FC"/>
    <w:rsid w:val="00537284"/>
  </w:style>
  <w:style w:type="paragraph" w:customStyle="1" w:styleId="08D7E0567CDE4B8FACFD8317D71B8E5C">
    <w:name w:val="08D7E0567CDE4B8FACFD8317D71B8E5C"/>
    <w:rsid w:val="00537284"/>
  </w:style>
  <w:style w:type="paragraph" w:customStyle="1" w:styleId="DCCF988D2AFE46939A9655CF14A366AA">
    <w:name w:val="DCCF988D2AFE46939A9655CF14A366AA"/>
    <w:rsid w:val="00537284"/>
  </w:style>
  <w:style w:type="paragraph" w:customStyle="1" w:styleId="3F9FCE5658AE4418B7FA67F7D86E4422">
    <w:name w:val="3F9FCE5658AE4418B7FA67F7D86E4422"/>
    <w:rsid w:val="00537284"/>
  </w:style>
  <w:style w:type="paragraph" w:customStyle="1" w:styleId="F5F4A463F1A14E3AB422F5B851AAD118">
    <w:name w:val="F5F4A463F1A14E3AB422F5B851AAD118"/>
    <w:rsid w:val="00537284"/>
  </w:style>
  <w:style w:type="paragraph" w:customStyle="1" w:styleId="16CB52E913024E918C039203444CDB19">
    <w:name w:val="16CB52E913024E918C039203444CDB19"/>
    <w:rsid w:val="00537284"/>
  </w:style>
  <w:style w:type="paragraph" w:customStyle="1" w:styleId="F30652FDD5F14BA2943F484E30CDC54F">
    <w:name w:val="F30652FDD5F14BA2943F484E30CDC54F"/>
    <w:rsid w:val="00537284"/>
  </w:style>
  <w:style w:type="paragraph" w:customStyle="1" w:styleId="3E0F84B38D13465F9BDD30AC80FB7BCC">
    <w:name w:val="3E0F84B38D13465F9BDD30AC80FB7BCC"/>
    <w:rsid w:val="00537284"/>
  </w:style>
  <w:style w:type="paragraph" w:customStyle="1" w:styleId="566B14372E0546F2B42761AE9F08E75D">
    <w:name w:val="566B14372E0546F2B42761AE9F08E75D"/>
    <w:rsid w:val="00537284"/>
  </w:style>
  <w:style w:type="paragraph" w:customStyle="1" w:styleId="CEFBEEC98BC740F19F64E71349A379C9">
    <w:name w:val="CEFBEEC98BC740F19F64E71349A379C9"/>
    <w:rsid w:val="00537284"/>
  </w:style>
  <w:style w:type="paragraph" w:customStyle="1" w:styleId="84DBE0D49D534AA6859EEC8B362BE9DF">
    <w:name w:val="84DBE0D49D534AA6859EEC8B362BE9DF"/>
    <w:rsid w:val="00537284"/>
  </w:style>
  <w:style w:type="paragraph" w:customStyle="1" w:styleId="715715A006894AA5947C41185EC5C2B4">
    <w:name w:val="715715A006894AA5947C41185EC5C2B4"/>
    <w:rsid w:val="00537284"/>
  </w:style>
  <w:style w:type="paragraph" w:customStyle="1" w:styleId="E97368F76D644FEB9ECD1340281C331D">
    <w:name w:val="E97368F76D644FEB9ECD1340281C331D"/>
    <w:rsid w:val="00537284"/>
  </w:style>
  <w:style w:type="paragraph" w:customStyle="1" w:styleId="72C976982DD64FB4A18E475DD703618E">
    <w:name w:val="72C976982DD64FB4A18E475DD703618E"/>
    <w:rsid w:val="00537284"/>
  </w:style>
  <w:style w:type="paragraph" w:customStyle="1" w:styleId="17BEA8A3D8644F72BE4CFD4A13F429E0">
    <w:name w:val="17BEA8A3D8644F72BE4CFD4A13F429E0"/>
    <w:rsid w:val="006A2001"/>
  </w:style>
  <w:style w:type="paragraph" w:customStyle="1" w:styleId="9C78358D89E54D2BB00DA825F72D73EB">
    <w:name w:val="9C78358D89E54D2BB00DA825F72D73EB"/>
    <w:rsid w:val="006A2001"/>
  </w:style>
  <w:style w:type="paragraph" w:customStyle="1" w:styleId="D85CF99A02DF4CC597E65859F4C0599C">
    <w:name w:val="D85CF99A02DF4CC597E65859F4C0599C"/>
    <w:rsid w:val="006A2001"/>
  </w:style>
  <w:style w:type="paragraph" w:customStyle="1" w:styleId="31BDAB575EB44C0896335C9543F277E9">
    <w:name w:val="31BDAB575EB44C0896335C9543F277E9"/>
    <w:rsid w:val="006A2001"/>
  </w:style>
  <w:style w:type="paragraph" w:customStyle="1" w:styleId="A704EA677BEE47A29F15146BAC1DA249">
    <w:name w:val="A704EA677BEE47A29F15146BAC1DA249"/>
    <w:rsid w:val="006A2001"/>
  </w:style>
  <w:style w:type="paragraph" w:customStyle="1" w:styleId="C060E020913B4F8FB09A8A97FEB58904">
    <w:name w:val="C060E020913B4F8FB09A8A97FEB58904"/>
    <w:rsid w:val="006A2001"/>
  </w:style>
  <w:style w:type="paragraph" w:customStyle="1" w:styleId="50689631B0B24991BF7DCE5BBD855720">
    <w:name w:val="50689631B0B24991BF7DCE5BBD855720"/>
    <w:rsid w:val="006A2001"/>
  </w:style>
  <w:style w:type="paragraph" w:customStyle="1" w:styleId="83D3AD908C70475798FF376920452D36">
    <w:name w:val="83D3AD908C70475798FF376920452D36"/>
    <w:rsid w:val="006A2001"/>
  </w:style>
  <w:style w:type="paragraph" w:customStyle="1" w:styleId="E9579A81B9ED4CCF82CFD73304EE1FCD">
    <w:name w:val="E9579A81B9ED4CCF82CFD73304EE1FCD"/>
    <w:rsid w:val="00112421"/>
  </w:style>
  <w:style w:type="paragraph" w:customStyle="1" w:styleId="93009B95B8F942799552B93AD71B48E6">
    <w:name w:val="93009B95B8F942799552B93AD71B48E6"/>
    <w:rsid w:val="0011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uestr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00000"/>
      </a:accent2>
      <a:accent3>
        <a:srgbClr val="A5A5A5"/>
      </a:accent3>
      <a:accent4>
        <a:srgbClr val="35CBB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311-52EF-4077-98CB-9B726C1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 O'Mahony</dc:creator>
  <cp:lastModifiedBy>Gallagher, Kristen</cp:lastModifiedBy>
  <cp:revision>3</cp:revision>
  <cp:lastPrinted>2019-03-11T13:49:00Z</cp:lastPrinted>
  <dcterms:created xsi:type="dcterms:W3CDTF">2018-04-17T20:35:00Z</dcterms:created>
  <dcterms:modified xsi:type="dcterms:W3CDTF">2019-03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LastSaved">
    <vt:filetime>2015-11-05T00:00:00Z</vt:filetime>
  </property>
</Properties>
</file>